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BE817F" w14:textId="40158789" w:rsidR="005F3B39" w:rsidRPr="003F0601" w:rsidRDefault="00C2443E">
      <w:pPr>
        <w:spacing w:line="480" w:lineRule="exact"/>
        <w:jc w:val="center"/>
        <w:rPr>
          <w:rFonts w:ascii="ＭＳ Ｐゴシック" w:eastAsia="ＭＳ Ｐゴシック" w:hAnsi="ＭＳ Ｐゴシック" w:cs="ＭＳ 明朝"/>
          <w:b/>
          <w:bCs/>
          <w:kern w:val="0"/>
          <w:sz w:val="32"/>
          <w:szCs w:val="40"/>
        </w:rPr>
      </w:pPr>
      <w:r w:rsidRPr="003F0601">
        <w:rPr>
          <w:rFonts w:ascii="ＭＳ Ｐゴシック" w:eastAsia="ＭＳ Ｐゴシック" w:hAnsi="ＭＳ Ｐゴシック" w:cs="ＭＳ 明朝" w:hint="eastAsia"/>
          <w:b/>
          <w:bCs/>
          <w:kern w:val="0"/>
          <w:sz w:val="32"/>
          <w:szCs w:val="40"/>
        </w:rPr>
        <w:t>学際大規模情報基盤共同利用・共同研究拠点</w:t>
      </w:r>
    </w:p>
    <w:p w14:paraId="0F7A8D60" w14:textId="35ACF02D" w:rsidR="005F3B39" w:rsidRPr="003F0601" w:rsidRDefault="00C2443E">
      <w:pPr>
        <w:spacing w:line="480" w:lineRule="exact"/>
        <w:jc w:val="center"/>
        <w:rPr>
          <w:rFonts w:ascii="ＭＳ Ｐゴシック" w:eastAsia="ＭＳ Ｐゴシック" w:hAnsi="ＭＳ Ｐゴシック" w:cs="ＭＳ 明朝"/>
          <w:b/>
          <w:bCs/>
          <w:kern w:val="0"/>
          <w:sz w:val="32"/>
          <w:szCs w:val="40"/>
          <w:lang w:eastAsia="zh-TW"/>
        </w:rPr>
      </w:pPr>
      <w:r w:rsidRPr="003F0601">
        <w:rPr>
          <w:rFonts w:ascii="ＭＳ Ｐゴシック" w:eastAsia="ＭＳ Ｐゴシック" w:hAnsi="ＭＳ Ｐゴシック" w:cs="ＭＳ 明朝" w:hint="eastAsia"/>
          <w:b/>
          <w:bCs/>
          <w:kern w:val="0"/>
          <w:sz w:val="32"/>
          <w:szCs w:val="40"/>
          <w:lang w:eastAsia="zh-TW"/>
        </w:rPr>
        <w:t xml:space="preserve">公募型共同研究　</w:t>
      </w:r>
      <w:r w:rsidR="00F46B53" w:rsidRPr="003F0601">
        <w:rPr>
          <w:rFonts w:ascii="ＭＳ Ｐゴシック" w:eastAsia="ＭＳ Ｐゴシック" w:hAnsi="ＭＳ Ｐゴシック" w:cs="ＭＳ 明朝" w:hint="eastAsia"/>
          <w:b/>
          <w:bCs/>
          <w:kern w:val="0"/>
          <w:sz w:val="32"/>
          <w:szCs w:val="40"/>
          <w:lang w:eastAsia="zh-TW"/>
        </w:rPr>
        <w:t>経費</w:t>
      </w:r>
      <w:r w:rsidR="00FF3353" w:rsidRPr="003F0601">
        <w:rPr>
          <w:rFonts w:ascii="ＭＳ Ｐゴシック" w:eastAsia="ＭＳ Ｐゴシック" w:hAnsi="ＭＳ Ｐゴシック" w:cs="ＭＳ 明朝" w:hint="eastAsia"/>
          <w:b/>
          <w:bCs/>
          <w:kern w:val="0"/>
          <w:sz w:val="32"/>
          <w:szCs w:val="40"/>
          <w:lang w:eastAsia="zh-TW"/>
        </w:rPr>
        <w:t>助成</w:t>
      </w:r>
      <w:r w:rsidR="00A83B7B">
        <w:rPr>
          <w:rFonts w:ascii="ＭＳ Ｐゴシック" w:eastAsia="ＭＳ Ｐゴシック" w:hAnsi="ＭＳ Ｐゴシック" w:cs="ＭＳ 明朝" w:hint="eastAsia"/>
          <w:b/>
          <w:bCs/>
          <w:kern w:val="0"/>
          <w:sz w:val="32"/>
          <w:szCs w:val="40"/>
          <w:lang w:eastAsia="zh-TW"/>
        </w:rPr>
        <w:t>申</w:t>
      </w:r>
      <w:r w:rsidR="00FF1193">
        <w:rPr>
          <w:rFonts w:ascii="ＭＳ Ｐゴシック" w:eastAsia="ＭＳ Ｐゴシック" w:hAnsi="ＭＳ Ｐゴシック" w:cs="ＭＳ 明朝" w:hint="eastAsia"/>
          <w:b/>
          <w:bCs/>
          <w:kern w:val="0"/>
          <w:sz w:val="32"/>
          <w:szCs w:val="40"/>
          <w:lang w:eastAsia="zh-TW"/>
        </w:rPr>
        <w:t>込</w:t>
      </w:r>
      <w:r w:rsidR="005F3B39" w:rsidRPr="003F0601">
        <w:rPr>
          <w:rFonts w:ascii="ＭＳ Ｐゴシック" w:eastAsia="ＭＳ Ｐゴシック" w:hAnsi="ＭＳ Ｐゴシック" w:cs="ＭＳ 明朝" w:hint="eastAsia"/>
          <w:b/>
          <w:bCs/>
          <w:kern w:val="0"/>
          <w:sz w:val="32"/>
          <w:szCs w:val="40"/>
          <w:lang w:eastAsia="zh-TW"/>
        </w:rPr>
        <w:t>書</w:t>
      </w:r>
    </w:p>
    <w:p w14:paraId="6B8E641B" w14:textId="77777777" w:rsidR="001C0211" w:rsidRPr="003F0601" w:rsidRDefault="001C0211" w:rsidP="00456B6D">
      <w:pPr>
        <w:spacing w:line="300" w:lineRule="exact"/>
        <w:jc w:val="right"/>
        <w:rPr>
          <w:szCs w:val="20"/>
          <w:lang w:eastAsia="zh-TW"/>
        </w:rPr>
      </w:pPr>
    </w:p>
    <w:p w14:paraId="50A33D8B" w14:textId="77777777" w:rsidR="005F3B39" w:rsidRPr="003F0601" w:rsidRDefault="001979A6" w:rsidP="00456B6D">
      <w:pPr>
        <w:spacing w:line="300" w:lineRule="exact"/>
        <w:jc w:val="right"/>
        <w:rPr>
          <w:szCs w:val="20"/>
        </w:rPr>
      </w:pPr>
      <w:r w:rsidRPr="003F0601">
        <w:rPr>
          <w:rFonts w:hint="eastAsia"/>
          <w:szCs w:val="20"/>
        </w:rPr>
        <w:t>申込</w:t>
      </w:r>
      <w:r w:rsidR="00D42529">
        <w:rPr>
          <w:rFonts w:hint="eastAsia"/>
          <w:szCs w:val="20"/>
        </w:rPr>
        <w:t xml:space="preserve">日　　</w:t>
      </w:r>
      <w:r w:rsidR="005F3B39" w:rsidRPr="003F0601">
        <w:rPr>
          <w:rFonts w:hint="eastAsia"/>
          <w:szCs w:val="20"/>
        </w:rPr>
        <w:t xml:space="preserve">   </w:t>
      </w:r>
      <w:r w:rsidR="005F3B39" w:rsidRPr="003F0601">
        <w:rPr>
          <w:rFonts w:hint="eastAsia"/>
          <w:szCs w:val="20"/>
        </w:rPr>
        <w:t>年</w:t>
      </w:r>
      <w:r w:rsidR="005F3B39" w:rsidRPr="003F0601">
        <w:rPr>
          <w:rFonts w:hint="eastAsia"/>
          <w:szCs w:val="20"/>
        </w:rPr>
        <w:t xml:space="preserve">   </w:t>
      </w:r>
      <w:r w:rsidR="005F3B39" w:rsidRPr="003F0601">
        <w:rPr>
          <w:rFonts w:hint="eastAsia"/>
          <w:szCs w:val="20"/>
        </w:rPr>
        <w:t>月</w:t>
      </w:r>
      <w:r w:rsidR="005F3B39" w:rsidRPr="003F0601">
        <w:rPr>
          <w:rFonts w:hint="eastAsia"/>
          <w:szCs w:val="20"/>
        </w:rPr>
        <w:t xml:space="preserve">   </w:t>
      </w:r>
      <w:r w:rsidR="005F3B39" w:rsidRPr="003F0601">
        <w:rPr>
          <w:rFonts w:hint="eastAsia"/>
          <w:szCs w:val="20"/>
        </w:rPr>
        <w:t>日</w:t>
      </w:r>
    </w:p>
    <w:p w14:paraId="217CE054" w14:textId="77777777" w:rsidR="00655900" w:rsidRPr="003F0601" w:rsidRDefault="00655900" w:rsidP="00456B6D">
      <w:pPr>
        <w:spacing w:line="300" w:lineRule="exact"/>
        <w:ind w:right="800"/>
        <w:rPr>
          <w:rFonts w:ascii="ＭＳ 明朝" w:cs="ＭＳ 明朝"/>
          <w:kern w:val="0"/>
          <w:szCs w:val="23"/>
        </w:rPr>
      </w:pPr>
    </w:p>
    <w:p w14:paraId="4EB6C065" w14:textId="77777777" w:rsidR="00C2443E" w:rsidRPr="003F0601" w:rsidRDefault="00C2443E" w:rsidP="00456B6D">
      <w:pPr>
        <w:spacing w:line="300" w:lineRule="exact"/>
        <w:ind w:right="800" w:firstLineChars="300" w:firstLine="630"/>
        <w:rPr>
          <w:rFonts w:ascii="ＭＳ 明朝" w:cs="ＭＳ 明朝"/>
          <w:kern w:val="0"/>
          <w:szCs w:val="23"/>
        </w:rPr>
      </w:pPr>
      <w:r w:rsidRPr="003F0601">
        <w:rPr>
          <w:rFonts w:ascii="ＭＳ 明朝" w:cs="ＭＳ 明朝" w:hint="eastAsia"/>
          <w:kern w:val="0"/>
          <w:szCs w:val="23"/>
        </w:rPr>
        <w:t>学際大規模情報基盤共同利用・共同研究拠点</w:t>
      </w:r>
    </w:p>
    <w:p w14:paraId="53FFC047" w14:textId="77777777" w:rsidR="005F3B39" w:rsidRPr="003F0601" w:rsidRDefault="00C2443E" w:rsidP="00456B6D">
      <w:pPr>
        <w:spacing w:line="300" w:lineRule="exact"/>
        <w:ind w:right="800" w:firstLineChars="400" w:firstLine="840"/>
        <w:rPr>
          <w:rFonts w:ascii="ＭＳ 明朝" w:cs="ＭＳ 明朝"/>
          <w:kern w:val="0"/>
          <w:szCs w:val="23"/>
          <w:lang w:eastAsia="zh-TW"/>
        </w:rPr>
      </w:pPr>
      <w:r w:rsidRPr="003F0601">
        <w:rPr>
          <w:rFonts w:ascii="ＭＳ 明朝" w:cs="ＭＳ 明朝" w:hint="eastAsia"/>
          <w:kern w:val="0"/>
          <w:szCs w:val="23"/>
          <w:lang w:eastAsia="zh-TW"/>
        </w:rPr>
        <w:t>総括拠点長</w:t>
      </w:r>
      <w:r w:rsidR="005F3B39" w:rsidRPr="003F0601">
        <w:rPr>
          <w:rFonts w:ascii="ＭＳ 明朝" w:cs="ＭＳ 明朝" w:hint="eastAsia"/>
          <w:kern w:val="0"/>
          <w:szCs w:val="23"/>
          <w:lang w:eastAsia="zh-TW"/>
        </w:rPr>
        <w:t xml:space="preserve">　殿</w:t>
      </w:r>
    </w:p>
    <w:p w14:paraId="58A4C4CF" w14:textId="77777777" w:rsidR="002951BE" w:rsidRDefault="002951BE" w:rsidP="002951BE">
      <w:pPr>
        <w:wordWrap w:val="0"/>
        <w:autoSpaceDE w:val="0"/>
        <w:autoSpaceDN w:val="0"/>
        <w:adjustRightInd w:val="0"/>
        <w:spacing w:line="300" w:lineRule="exact"/>
        <w:ind w:right="2520"/>
        <w:rPr>
          <w:rFonts w:ascii="ＭＳ 明朝" w:cs="ＭＳ 明朝"/>
          <w:kern w:val="0"/>
          <w:szCs w:val="23"/>
          <w:lang w:eastAsia="zh-TW"/>
        </w:rPr>
      </w:pPr>
    </w:p>
    <w:p w14:paraId="7308AA2F" w14:textId="50F27EAD" w:rsidR="005F3B39" w:rsidRPr="003F0601" w:rsidRDefault="006643F0" w:rsidP="00144FCC">
      <w:pPr>
        <w:wordWrap w:val="0"/>
        <w:autoSpaceDE w:val="0"/>
        <w:autoSpaceDN w:val="0"/>
        <w:adjustRightInd w:val="0"/>
        <w:spacing w:line="300" w:lineRule="exact"/>
        <w:ind w:right="2520" w:firstLineChars="2500" w:firstLine="5250"/>
        <w:rPr>
          <w:rFonts w:ascii="ＭＳ 明朝" w:hAnsi="T23" w:cs="ＭＳ 明朝"/>
          <w:kern w:val="0"/>
          <w:szCs w:val="23"/>
          <w:lang w:eastAsia="zh-TW"/>
        </w:rPr>
      </w:pPr>
      <w:r w:rsidRPr="003F0601">
        <w:rPr>
          <w:rFonts w:ascii="ＭＳ 明朝" w:hAnsi="T23" w:cs="ＭＳ 明朝" w:hint="eastAsia"/>
          <w:kern w:val="0"/>
          <w:szCs w:val="23"/>
          <w:lang w:eastAsia="zh-TW"/>
        </w:rPr>
        <w:t>課題</w:t>
      </w:r>
      <w:r w:rsidR="005F3B39" w:rsidRPr="003F0601">
        <w:rPr>
          <w:rFonts w:ascii="ＭＳ 明朝" w:hAnsi="T23" w:cs="ＭＳ 明朝" w:hint="eastAsia"/>
          <w:kern w:val="0"/>
          <w:szCs w:val="23"/>
          <w:lang w:eastAsia="zh-TW"/>
        </w:rPr>
        <w:t>代表者</w:t>
      </w:r>
    </w:p>
    <w:p w14:paraId="2E75D465" w14:textId="77777777" w:rsidR="005F3B39" w:rsidRPr="003F0601" w:rsidRDefault="005F3B39" w:rsidP="006D4EE1">
      <w:pPr>
        <w:autoSpaceDE w:val="0"/>
        <w:autoSpaceDN w:val="0"/>
        <w:adjustRightInd w:val="0"/>
        <w:spacing w:line="300" w:lineRule="exact"/>
        <w:ind w:right="460" w:firstLineChars="2500" w:firstLine="5250"/>
        <w:rPr>
          <w:rFonts w:ascii="ＭＳ 明朝" w:hAnsi="T23" w:cs="ＭＳ 明朝"/>
          <w:kern w:val="0"/>
          <w:szCs w:val="23"/>
        </w:rPr>
      </w:pPr>
      <w:r w:rsidRPr="003F0601">
        <w:rPr>
          <w:rFonts w:ascii="ＭＳ 明朝" w:hAnsi="T23" w:cs="ＭＳ 明朝" w:hint="eastAsia"/>
          <w:kern w:val="0"/>
          <w:szCs w:val="23"/>
        </w:rPr>
        <w:t>所属</w:t>
      </w:r>
    </w:p>
    <w:p w14:paraId="79620253" w14:textId="77777777" w:rsidR="005F3B39" w:rsidRPr="003F0601" w:rsidRDefault="005F3B39" w:rsidP="006D4EE1">
      <w:pPr>
        <w:autoSpaceDE w:val="0"/>
        <w:autoSpaceDN w:val="0"/>
        <w:adjustRightInd w:val="0"/>
        <w:spacing w:line="300" w:lineRule="exact"/>
        <w:ind w:firstLineChars="2500" w:firstLine="5250"/>
        <w:jc w:val="left"/>
        <w:rPr>
          <w:rFonts w:ascii="ＭＳ 明朝" w:hAnsi="T23" w:cs="ＭＳ 明朝"/>
          <w:kern w:val="0"/>
          <w:szCs w:val="23"/>
        </w:rPr>
      </w:pPr>
      <w:r w:rsidRPr="003F0601">
        <w:rPr>
          <w:rFonts w:ascii="ＭＳ 明朝" w:hAnsi="T23" w:cs="ＭＳ 明朝" w:hint="eastAsia"/>
          <w:kern w:val="0"/>
          <w:szCs w:val="23"/>
        </w:rPr>
        <w:t>職名</w:t>
      </w:r>
    </w:p>
    <w:p w14:paraId="40002FF9" w14:textId="77777777" w:rsidR="005F3B39" w:rsidRPr="003F0601" w:rsidRDefault="005F3B39" w:rsidP="006D4EE1">
      <w:pPr>
        <w:autoSpaceDE w:val="0"/>
        <w:autoSpaceDN w:val="0"/>
        <w:adjustRightInd w:val="0"/>
        <w:spacing w:line="300" w:lineRule="exact"/>
        <w:ind w:firstLineChars="2500" w:firstLine="5250"/>
        <w:jc w:val="left"/>
        <w:rPr>
          <w:rFonts w:ascii="ＭＳ 明朝" w:hAnsi="T23" w:cs="ＭＳ 明朝"/>
          <w:kern w:val="0"/>
          <w:szCs w:val="23"/>
        </w:rPr>
      </w:pPr>
      <w:r w:rsidRPr="003F0601">
        <w:rPr>
          <w:rFonts w:ascii="ＭＳ 明朝" w:hAnsi="T23" w:cs="ＭＳ 明朝" w:hint="eastAsia"/>
          <w:kern w:val="0"/>
          <w:szCs w:val="23"/>
        </w:rPr>
        <w:t>氏名</w:t>
      </w:r>
    </w:p>
    <w:p w14:paraId="623D4D2E" w14:textId="77777777" w:rsidR="007233C7" w:rsidRPr="00144FCC" w:rsidRDefault="007233C7" w:rsidP="00456B6D">
      <w:pPr>
        <w:autoSpaceDE w:val="0"/>
        <w:autoSpaceDN w:val="0"/>
        <w:adjustRightInd w:val="0"/>
        <w:spacing w:line="300" w:lineRule="exact"/>
        <w:jc w:val="left"/>
        <w:rPr>
          <w:rFonts w:ascii="ＭＳ 明朝" w:cs="ＭＳ 明朝"/>
          <w:kern w:val="0"/>
          <w:szCs w:val="23"/>
        </w:rPr>
      </w:pPr>
    </w:p>
    <w:p w14:paraId="382E7A5E" w14:textId="78CB42E8" w:rsidR="000B653A" w:rsidRPr="003F0601" w:rsidRDefault="005A3F28" w:rsidP="00C6476D">
      <w:pPr>
        <w:autoSpaceDE w:val="0"/>
        <w:autoSpaceDN w:val="0"/>
        <w:adjustRightInd w:val="0"/>
        <w:spacing w:line="300" w:lineRule="exact"/>
        <w:ind w:firstLineChars="100" w:firstLine="210"/>
        <w:jc w:val="left"/>
        <w:rPr>
          <w:rFonts w:ascii="ＭＳ 明朝" w:hAnsi="T23" w:cs="ＭＳ 明朝"/>
          <w:kern w:val="0"/>
          <w:szCs w:val="23"/>
        </w:rPr>
      </w:pPr>
      <w:r w:rsidRPr="003F0601">
        <w:rPr>
          <w:rFonts w:ascii="ＭＳ 明朝" w:cs="ＭＳ 明朝" w:hint="eastAsia"/>
          <w:kern w:val="0"/>
          <w:szCs w:val="23"/>
        </w:rPr>
        <w:t>学際大規模情報基盤共同利用・共同研究拠点</w:t>
      </w:r>
      <w:r w:rsidR="001C3E3E" w:rsidRPr="003F0601">
        <w:rPr>
          <w:rFonts w:ascii="ＭＳ 明朝" w:cs="ＭＳ 明朝" w:hint="eastAsia"/>
          <w:kern w:val="0"/>
          <w:szCs w:val="23"/>
        </w:rPr>
        <w:t>（</w:t>
      </w:r>
      <w:r w:rsidR="001C3E3E" w:rsidRPr="003F0601">
        <w:rPr>
          <w:rFonts w:cs="ＭＳ 明朝"/>
          <w:kern w:val="0"/>
          <w:szCs w:val="23"/>
        </w:rPr>
        <w:t>JHPCN</w:t>
      </w:r>
      <w:r w:rsidR="001C3E3E" w:rsidRPr="003F0601">
        <w:rPr>
          <w:rFonts w:ascii="ＭＳ 明朝" w:cs="ＭＳ 明朝" w:hint="eastAsia"/>
          <w:kern w:val="0"/>
          <w:szCs w:val="23"/>
        </w:rPr>
        <w:t>）</w:t>
      </w:r>
      <w:r w:rsidRPr="003F0601">
        <w:rPr>
          <w:rFonts w:ascii="ＭＳ 明朝" w:cs="ＭＳ 明朝" w:hint="eastAsia"/>
          <w:kern w:val="0"/>
          <w:szCs w:val="23"/>
        </w:rPr>
        <w:t>の公募型共同研究について</w:t>
      </w:r>
      <w:r w:rsidR="00967764">
        <w:rPr>
          <w:rFonts w:ascii="ＭＳ 明朝" w:cs="ＭＳ 明朝" w:hint="eastAsia"/>
          <w:kern w:val="0"/>
          <w:szCs w:val="23"/>
        </w:rPr>
        <w:t>、</w:t>
      </w:r>
      <w:r w:rsidR="005F3B39" w:rsidRPr="003F0601">
        <w:rPr>
          <w:rFonts w:ascii="ＭＳ 明朝" w:hAnsi="T23" w:cs="ＭＳ 明朝" w:hint="eastAsia"/>
          <w:kern w:val="0"/>
          <w:szCs w:val="23"/>
        </w:rPr>
        <w:t>下記のとおり</w:t>
      </w:r>
      <w:r w:rsidR="00967764">
        <w:rPr>
          <w:rFonts w:ascii="ＭＳ 明朝" w:hAnsi="T23" w:cs="ＭＳ 明朝" w:hint="eastAsia"/>
          <w:kern w:val="0"/>
          <w:szCs w:val="23"/>
        </w:rPr>
        <w:t>、</w:t>
      </w:r>
      <w:r w:rsidR="00F46B53" w:rsidRPr="003F0601">
        <w:rPr>
          <w:rFonts w:ascii="ＭＳ 明朝" w:hAnsi="T23" w:cs="ＭＳ 明朝" w:hint="eastAsia"/>
          <w:kern w:val="0"/>
          <w:szCs w:val="23"/>
        </w:rPr>
        <w:t>経費の助成を</w:t>
      </w:r>
      <w:r w:rsidR="00FF3353" w:rsidRPr="003F0601">
        <w:rPr>
          <w:rFonts w:ascii="ＭＳ 明朝" w:hAnsi="T23" w:cs="ＭＳ 明朝" w:hint="eastAsia"/>
          <w:kern w:val="0"/>
          <w:szCs w:val="23"/>
        </w:rPr>
        <w:t>申し込み</w:t>
      </w:r>
      <w:r w:rsidR="005F3B39" w:rsidRPr="003F0601">
        <w:rPr>
          <w:rFonts w:ascii="ＭＳ 明朝" w:hAnsi="T23" w:cs="ＭＳ 明朝" w:hint="eastAsia"/>
          <w:kern w:val="0"/>
          <w:szCs w:val="23"/>
        </w:rPr>
        <w:t>ます。</w:t>
      </w:r>
    </w:p>
    <w:p w14:paraId="6A193912" w14:textId="77777777" w:rsidR="005F3B39" w:rsidRPr="003F0601" w:rsidRDefault="005F3B39" w:rsidP="00456B6D">
      <w:pPr>
        <w:spacing w:line="300" w:lineRule="exact"/>
        <w:jc w:val="center"/>
        <w:rPr>
          <w:szCs w:val="20"/>
        </w:rPr>
      </w:pPr>
      <w:r w:rsidRPr="003F0601">
        <w:rPr>
          <w:rFonts w:hint="eastAsia"/>
          <w:szCs w:val="20"/>
        </w:rPr>
        <w:t>記</w:t>
      </w:r>
    </w:p>
    <w:p w14:paraId="64AF47F8" w14:textId="77777777" w:rsidR="00C842BE" w:rsidRPr="003F0601" w:rsidRDefault="00C842BE" w:rsidP="00456B6D">
      <w:pPr>
        <w:spacing w:line="300" w:lineRule="exact"/>
        <w:rPr>
          <w:szCs w:val="20"/>
        </w:rPr>
      </w:pPr>
    </w:p>
    <w:p w14:paraId="3368EC88" w14:textId="7E408C1A" w:rsidR="00C842BE" w:rsidRPr="003F0601" w:rsidRDefault="00D662A5" w:rsidP="00F46B53">
      <w:pPr>
        <w:spacing w:line="300" w:lineRule="exact"/>
        <w:rPr>
          <w:rFonts w:ascii="ＭＳ ゴシック" w:eastAsia="ＭＳ ゴシック" w:hAnsi="ＭＳ ゴシック"/>
          <w:b/>
          <w:szCs w:val="21"/>
        </w:rPr>
      </w:pPr>
      <w:r w:rsidRPr="003F0601">
        <w:rPr>
          <w:rFonts w:ascii="ＭＳ ゴシック" w:eastAsia="ＭＳ ゴシック" w:hAnsi="ＭＳ ゴシック"/>
          <w:b/>
          <w:szCs w:val="21"/>
        </w:rPr>
        <w:t>1</w:t>
      </w:r>
      <w:r w:rsidR="005F3B39" w:rsidRPr="003F0601">
        <w:rPr>
          <w:rFonts w:ascii="ＭＳ ゴシック" w:eastAsia="ＭＳ ゴシック" w:hAnsi="ＭＳ ゴシック" w:hint="eastAsia"/>
          <w:b/>
          <w:szCs w:val="21"/>
        </w:rPr>
        <w:t>.</w:t>
      </w:r>
      <w:r w:rsidR="00914B11" w:rsidRPr="003F0601">
        <w:rPr>
          <w:rFonts w:ascii="ＭＳ ゴシック" w:eastAsia="ＭＳ ゴシック" w:hAnsi="ＭＳ ゴシック" w:hint="eastAsia"/>
          <w:b/>
          <w:szCs w:val="21"/>
        </w:rPr>
        <w:t xml:space="preserve"> </w:t>
      </w:r>
      <w:r w:rsidR="00C2443E" w:rsidRPr="003F0601">
        <w:rPr>
          <w:rFonts w:ascii="ＭＳ ゴシック" w:eastAsia="ＭＳ ゴシック" w:hAnsi="ＭＳ ゴシック" w:hint="eastAsia"/>
          <w:b/>
          <w:szCs w:val="21"/>
        </w:rPr>
        <w:t>研究課題</w:t>
      </w:r>
      <w:r w:rsidR="005F3B39" w:rsidRPr="003F0601">
        <w:rPr>
          <w:rFonts w:ascii="ＭＳ ゴシック" w:eastAsia="ＭＳ ゴシック" w:hAnsi="ＭＳ ゴシック" w:hint="eastAsia"/>
          <w:b/>
          <w:szCs w:val="21"/>
        </w:rPr>
        <w:t>名</w:t>
      </w:r>
      <w:r w:rsidR="00C842BE" w:rsidRPr="003F0601">
        <w:rPr>
          <w:rFonts w:ascii="ＭＳ ゴシック" w:eastAsia="ＭＳ ゴシック" w:hAnsi="ＭＳ ゴシック" w:hint="eastAsia"/>
          <w:b/>
          <w:szCs w:val="21"/>
        </w:rPr>
        <w:t>（</w:t>
      </w:r>
      <w:r w:rsidR="00C842BE" w:rsidRPr="003F0601">
        <w:rPr>
          <w:rFonts w:ascii="ＭＳ ゴシック" w:eastAsia="ＭＳ ゴシック" w:hAnsi="ＭＳ ゴシック" w:cs="ＭＳ 明朝"/>
          <w:b/>
          <w:kern w:val="0"/>
          <w:szCs w:val="21"/>
        </w:rPr>
        <w:t>JHPCN</w:t>
      </w:r>
      <w:r w:rsidR="00C842BE" w:rsidRPr="003F0601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の公募型共同研究の</w:t>
      </w:r>
      <w:r w:rsidR="009407B6" w:rsidRPr="003F0601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課題番号</w:t>
      </w:r>
      <w:r w:rsidR="006270DA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および</w:t>
      </w:r>
      <w:r w:rsidR="00C842BE" w:rsidRPr="003F0601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研究課題名を記入してください）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1545"/>
        <w:gridCol w:w="6677"/>
      </w:tblGrid>
      <w:tr w:rsidR="007E0DF9" w:rsidRPr="003F0601" w14:paraId="12A0BE5D" w14:textId="77777777" w:rsidTr="00431B54">
        <w:trPr>
          <w:gridAfter w:val="1"/>
          <w:wAfter w:w="6677" w:type="dxa"/>
          <w:trHeight w:val="397"/>
        </w:trPr>
        <w:tc>
          <w:tcPr>
            <w:tcW w:w="1701" w:type="dxa"/>
            <w:vAlign w:val="center"/>
          </w:tcPr>
          <w:p w14:paraId="5B46E569" w14:textId="77777777" w:rsidR="007E0DF9" w:rsidRPr="003F0601" w:rsidRDefault="007E0DF9" w:rsidP="000B653A">
            <w:pPr>
              <w:spacing w:line="280" w:lineRule="exact"/>
              <w:ind w:rightChars="50" w:right="105"/>
              <w:jc w:val="center"/>
            </w:pPr>
            <w:r w:rsidRPr="003F0601">
              <w:rPr>
                <w:rFonts w:hint="eastAsia"/>
              </w:rPr>
              <w:t>課題番号</w:t>
            </w:r>
          </w:p>
        </w:tc>
        <w:tc>
          <w:tcPr>
            <w:tcW w:w="1545" w:type="dxa"/>
            <w:vAlign w:val="center"/>
          </w:tcPr>
          <w:p w14:paraId="49DBDC56" w14:textId="77777777" w:rsidR="007E0DF9" w:rsidRPr="003F0601" w:rsidRDefault="007E0DF9" w:rsidP="000B653A">
            <w:pPr>
              <w:spacing w:line="280" w:lineRule="exact"/>
              <w:ind w:rightChars="50" w:right="105"/>
              <w:jc w:val="center"/>
            </w:pPr>
          </w:p>
        </w:tc>
      </w:tr>
      <w:tr w:rsidR="007E0DF9" w:rsidRPr="003F0601" w14:paraId="3860EA99" w14:textId="77777777" w:rsidTr="00431B54">
        <w:trPr>
          <w:trHeight w:val="397"/>
        </w:trPr>
        <w:tc>
          <w:tcPr>
            <w:tcW w:w="1701" w:type="dxa"/>
            <w:vMerge w:val="restart"/>
            <w:vAlign w:val="center"/>
          </w:tcPr>
          <w:p w14:paraId="3BB3B793" w14:textId="77777777" w:rsidR="007E0DF9" w:rsidRPr="003F0601" w:rsidRDefault="007E0DF9" w:rsidP="000B653A">
            <w:pPr>
              <w:spacing w:line="280" w:lineRule="exact"/>
              <w:jc w:val="center"/>
            </w:pPr>
            <w:r w:rsidRPr="003F0601">
              <w:rPr>
                <w:rFonts w:hint="eastAsia"/>
              </w:rPr>
              <w:t>研究課題名</w:t>
            </w:r>
          </w:p>
        </w:tc>
        <w:tc>
          <w:tcPr>
            <w:tcW w:w="8222" w:type="dxa"/>
            <w:gridSpan w:val="2"/>
            <w:vMerge w:val="restart"/>
            <w:vAlign w:val="center"/>
          </w:tcPr>
          <w:p w14:paraId="7896484F" w14:textId="77777777" w:rsidR="007E0DF9" w:rsidRPr="003F0601" w:rsidRDefault="007E0DF9" w:rsidP="000B653A">
            <w:pPr>
              <w:spacing w:line="280" w:lineRule="exact"/>
            </w:pPr>
          </w:p>
        </w:tc>
      </w:tr>
      <w:tr w:rsidR="007E0DF9" w:rsidRPr="003F0601" w14:paraId="25D2C750" w14:textId="77777777" w:rsidTr="00431B54">
        <w:trPr>
          <w:trHeight w:val="397"/>
        </w:trPr>
        <w:tc>
          <w:tcPr>
            <w:tcW w:w="1701" w:type="dxa"/>
            <w:vMerge/>
            <w:vAlign w:val="center"/>
          </w:tcPr>
          <w:p w14:paraId="7914B8A2" w14:textId="77777777" w:rsidR="007E0DF9" w:rsidRPr="003F0601" w:rsidRDefault="007E0DF9" w:rsidP="000B653A">
            <w:pPr>
              <w:spacing w:line="280" w:lineRule="exact"/>
            </w:pPr>
          </w:p>
        </w:tc>
        <w:tc>
          <w:tcPr>
            <w:tcW w:w="8222" w:type="dxa"/>
            <w:gridSpan w:val="2"/>
            <w:vMerge/>
            <w:vAlign w:val="center"/>
          </w:tcPr>
          <w:p w14:paraId="2AFC22E0" w14:textId="77777777" w:rsidR="007E0DF9" w:rsidRPr="003F0601" w:rsidRDefault="007E0DF9" w:rsidP="000B653A">
            <w:pPr>
              <w:spacing w:line="280" w:lineRule="exact"/>
            </w:pPr>
          </w:p>
        </w:tc>
      </w:tr>
    </w:tbl>
    <w:p w14:paraId="22351D09" w14:textId="77777777" w:rsidR="008B4B6C" w:rsidRPr="003F0601" w:rsidRDefault="008B4B6C" w:rsidP="000B653A">
      <w:pPr>
        <w:spacing w:line="240" w:lineRule="exact"/>
        <w:rPr>
          <w:rFonts w:ascii="ＭＳ 明朝" w:hAnsi="ＭＳ 明朝"/>
        </w:rPr>
      </w:pPr>
    </w:p>
    <w:p w14:paraId="6AA794FE" w14:textId="77777777" w:rsidR="00F1765A" w:rsidRPr="003F0601" w:rsidRDefault="00F1765A" w:rsidP="000B653A">
      <w:pPr>
        <w:spacing w:line="240" w:lineRule="exact"/>
        <w:rPr>
          <w:rFonts w:ascii="ＭＳ ゴシック" w:eastAsia="ＭＳ ゴシック" w:hAnsi="ＭＳ ゴシック"/>
          <w:b/>
        </w:rPr>
      </w:pPr>
      <w:r w:rsidRPr="003F0601">
        <w:rPr>
          <w:rFonts w:ascii="ＭＳ ゴシック" w:eastAsia="ＭＳ ゴシック" w:hAnsi="ＭＳ ゴシック" w:hint="eastAsia"/>
          <w:b/>
        </w:rPr>
        <w:t>2. 研究課題との</w:t>
      </w:r>
      <w:r w:rsidR="00A46397" w:rsidRPr="003F0601">
        <w:rPr>
          <w:rFonts w:ascii="ＭＳ ゴシック" w:eastAsia="ＭＳ ゴシック" w:hAnsi="ＭＳ ゴシック" w:hint="eastAsia"/>
          <w:b/>
        </w:rPr>
        <w:t>関連性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3"/>
      </w:tblGrid>
      <w:tr w:rsidR="00F1765A" w:rsidRPr="003F0601" w14:paraId="72B7FFEE" w14:textId="77777777" w:rsidTr="00DE3DFE">
        <w:trPr>
          <w:trHeight w:val="1191"/>
        </w:trPr>
        <w:tc>
          <w:tcPr>
            <w:tcW w:w="9923" w:type="dxa"/>
          </w:tcPr>
          <w:p w14:paraId="3A0BD35A" w14:textId="77777777" w:rsidR="00F1765A" w:rsidRPr="003F0601" w:rsidRDefault="00F1765A" w:rsidP="00DE3DFE">
            <w:pPr>
              <w:spacing w:line="280" w:lineRule="exact"/>
              <w:rPr>
                <w:rFonts w:ascii="ＭＳ 明朝" w:hAnsi="ＭＳ 明朝"/>
              </w:rPr>
            </w:pPr>
          </w:p>
        </w:tc>
      </w:tr>
    </w:tbl>
    <w:p w14:paraId="17E23E4E" w14:textId="77777777" w:rsidR="00F1765A" w:rsidRPr="003F0601" w:rsidRDefault="00F1765A" w:rsidP="000B653A">
      <w:pPr>
        <w:spacing w:line="240" w:lineRule="exact"/>
        <w:rPr>
          <w:rFonts w:ascii="ＭＳ 明朝" w:hAnsi="ＭＳ 明朝"/>
        </w:rPr>
      </w:pPr>
    </w:p>
    <w:p w14:paraId="5D7CFF17" w14:textId="77777777" w:rsidR="007A63AF" w:rsidRPr="003F0601" w:rsidRDefault="00C966C8" w:rsidP="00F46B53">
      <w:pPr>
        <w:spacing w:line="300" w:lineRule="exact"/>
        <w:rPr>
          <w:rFonts w:ascii="ＭＳ ゴシック" w:eastAsia="ＭＳ ゴシック" w:hAnsi="ＭＳ ゴシック" w:cs="ＭＳ 明朝"/>
          <w:b/>
          <w:kern w:val="0"/>
          <w:szCs w:val="21"/>
        </w:rPr>
      </w:pPr>
      <w:r w:rsidRPr="003F0601">
        <w:rPr>
          <w:rFonts w:ascii="ＭＳ ゴシック" w:eastAsia="ＭＳ ゴシック" w:hAnsi="ＭＳ ゴシック" w:hint="eastAsia"/>
          <w:b/>
          <w:szCs w:val="21"/>
        </w:rPr>
        <w:t>3</w:t>
      </w:r>
      <w:r w:rsidR="005F3B39" w:rsidRPr="003F0601">
        <w:rPr>
          <w:rFonts w:ascii="ＭＳ ゴシック" w:eastAsia="ＭＳ ゴシック" w:hAnsi="ＭＳ ゴシック" w:hint="eastAsia"/>
          <w:b/>
          <w:szCs w:val="21"/>
        </w:rPr>
        <w:t>.</w:t>
      </w:r>
      <w:r w:rsidR="005F3B39" w:rsidRPr="003F0601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 </w:t>
      </w:r>
      <w:r w:rsidR="00FF3353" w:rsidRPr="003F0601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申込</w:t>
      </w:r>
      <w:r w:rsidR="00CD4F31" w:rsidRPr="003F0601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経費</w:t>
      </w:r>
      <w:r w:rsidR="00C842BE" w:rsidRPr="003F0601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（</w:t>
      </w:r>
      <w:r w:rsidR="00C842BE" w:rsidRPr="003F0601">
        <w:rPr>
          <w:rFonts w:ascii="ＭＳ ゴシック" w:eastAsia="ＭＳ ゴシック" w:hAnsi="ＭＳ ゴシック" w:hint="eastAsia"/>
          <w:b/>
          <w:szCs w:val="21"/>
        </w:rPr>
        <w:t>いずれか</w:t>
      </w:r>
      <w:r w:rsidR="00C842BE" w:rsidRPr="003F0601">
        <w:rPr>
          <w:rFonts w:ascii="ＭＳ ゴシック" w:eastAsia="ＭＳ ゴシック" w:hAnsi="ＭＳ ゴシック" w:cs="ＭＳ 明朝"/>
          <w:b/>
          <w:kern w:val="0"/>
          <w:szCs w:val="21"/>
        </w:rPr>
        <w:t>1</w:t>
      </w:r>
      <w:r w:rsidR="00C842BE" w:rsidRPr="003F0601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つを選択してください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6"/>
        <w:gridCol w:w="7506"/>
      </w:tblGrid>
      <w:tr w:rsidR="005F3B39" w:rsidRPr="003F0601" w14:paraId="328763FF" w14:textId="77777777" w:rsidTr="005716A2">
        <w:trPr>
          <w:trHeight w:val="794"/>
        </w:trPr>
        <w:tc>
          <w:tcPr>
            <w:tcW w:w="2306" w:type="dxa"/>
            <w:vAlign w:val="center"/>
          </w:tcPr>
          <w:p w14:paraId="1F52FD82" w14:textId="77777777" w:rsidR="005F3B39" w:rsidRPr="003F0601" w:rsidRDefault="00FF3353" w:rsidP="000B653A">
            <w:pPr>
              <w:spacing w:line="280" w:lineRule="exact"/>
              <w:ind w:rightChars="50" w:right="105"/>
              <w:jc w:val="center"/>
            </w:pPr>
            <w:r w:rsidRPr="003F0601">
              <w:rPr>
                <w:rFonts w:ascii="ＭＳ 明朝" w:cs="ＭＳ 明朝" w:hint="eastAsia"/>
                <w:kern w:val="0"/>
                <w:szCs w:val="23"/>
              </w:rPr>
              <w:t>申込</w:t>
            </w:r>
            <w:r w:rsidR="005B2C0A" w:rsidRPr="003F0601">
              <w:rPr>
                <w:rFonts w:ascii="ＭＳ 明朝" w:cs="ＭＳ 明朝" w:hint="eastAsia"/>
                <w:kern w:val="0"/>
                <w:szCs w:val="23"/>
              </w:rPr>
              <w:t>経費</w:t>
            </w:r>
          </w:p>
        </w:tc>
        <w:tc>
          <w:tcPr>
            <w:tcW w:w="7506" w:type="dxa"/>
            <w:vAlign w:val="center"/>
          </w:tcPr>
          <w:p w14:paraId="4DD42A22" w14:textId="7F4F0BE5" w:rsidR="005F3B39" w:rsidRPr="003F0601" w:rsidRDefault="004D1E28" w:rsidP="00D972C3">
            <w:pPr>
              <w:spacing w:line="280" w:lineRule="exact"/>
              <w:rPr>
                <w:rFonts w:ascii="ＭＳ 明朝" w:cs="ＭＳ 明朝"/>
                <w:kern w:val="0"/>
                <w:szCs w:val="23"/>
              </w:rPr>
            </w:pPr>
            <w:sdt>
              <w:sdtPr>
                <w:rPr>
                  <w:rFonts w:ascii="ＭＳ 明朝" w:cs="ＭＳ 明朝" w:hint="eastAsia"/>
                  <w:kern w:val="0"/>
                  <w:szCs w:val="23"/>
                </w:rPr>
                <w:id w:val="10422512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C5DF6">
                  <w:rPr>
                    <w:rFonts w:ascii="ＭＳ ゴシック" w:eastAsia="ＭＳ ゴシック" w:hAnsi="ＭＳ ゴシック" w:cs="ＭＳ 明朝" w:hint="eastAsia"/>
                    <w:kern w:val="0"/>
                    <w:szCs w:val="23"/>
                  </w:rPr>
                  <w:t>☐</w:t>
                </w:r>
              </w:sdtContent>
            </w:sdt>
            <w:r w:rsidR="000C2582" w:rsidRPr="003F0601">
              <w:rPr>
                <w:rFonts w:ascii="ＭＳ 明朝" w:cs="ＭＳ 明朝" w:hint="eastAsia"/>
                <w:kern w:val="0"/>
                <w:szCs w:val="23"/>
              </w:rPr>
              <w:t xml:space="preserve"> </w:t>
            </w:r>
            <w:r w:rsidR="00C075CA" w:rsidRPr="003F0601">
              <w:rPr>
                <w:rFonts w:ascii="ＭＳ 明朝" w:cs="ＭＳ 明朝" w:hint="eastAsia"/>
                <w:kern w:val="0"/>
                <w:szCs w:val="23"/>
              </w:rPr>
              <w:t>国際</w:t>
            </w:r>
            <w:r w:rsidR="00784755" w:rsidRPr="003F0601">
              <w:rPr>
                <w:rFonts w:ascii="ＭＳ 明朝" w:cs="ＭＳ 明朝" w:hint="eastAsia"/>
                <w:kern w:val="0"/>
                <w:szCs w:val="23"/>
              </w:rPr>
              <w:t>会議</w:t>
            </w:r>
            <w:r w:rsidR="005F3B39" w:rsidRPr="003F0601">
              <w:rPr>
                <w:rFonts w:ascii="ＭＳ 明朝" w:cs="ＭＳ 明朝" w:hint="eastAsia"/>
                <w:kern w:val="0"/>
                <w:szCs w:val="23"/>
              </w:rPr>
              <w:t>の</w:t>
            </w:r>
            <w:r w:rsidR="00CA6B9D">
              <w:rPr>
                <w:rFonts w:ascii="ＭＳ 明朝" w:cs="ＭＳ 明朝" w:hint="eastAsia"/>
                <w:kern w:val="0"/>
                <w:szCs w:val="23"/>
              </w:rPr>
              <w:t>参加費・</w:t>
            </w:r>
            <w:r w:rsidR="00F9176D">
              <w:rPr>
                <w:rFonts w:ascii="ＭＳ 明朝" w:cs="ＭＳ 明朝" w:hint="eastAsia"/>
                <w:kern w:val="0"/>
                <w:szCs w:val="23"/>
              </w:rPr>
              <w:t>講演</w:t>
            </w:r>
            <w:r w:rsidR="00F9176D">
              <w:rPr>
                <w:rFonts w:ascii="ＭＳ 明朝" w:cs="ＭＳ 明朝"/>
                <w:kern w:val="0"/>
                <w:szCs w:val="23"/>
              </w:rPr>
              <w:t>費</w:t>
            </w:r>
            <w:r w:rsidR="001A7192" w:rsidRPr="008251C1">
              <w:rPr>
                <w:rFonts w:ascii="ＭＳ 明朝" w:cs="ＭＳ 明朝" w:hint="eastAsia"/>
                <w:kern w:val="0"/>
                <w:szCs w:val="23"/>
              </w:rPr>
              <w:t>および</w:t>
            </w:r>
            <w:r w:rsidR="005F3B39" w:rsidRPr="003F0601">
              <w:rPr>
                <w:rFonts w:ascii="ＭＳ 明朝" w:cs="ＭＳ 明朝" w:hint="eastAsia"/>
                <w:kern w:val="0"/>
                <w:szCs w:val="23"/>
              </w:rPr>
              <w:t>発表</w:t>
            </w:r>
            <w:r w:rsidR="00E7544E" w:rsidRPr="003F0601">
              <w:rPr>
                <w:rFonts w:ascii="ＭＳ 明朝" w:cs="ＭＳ 明朝" w:hint="eastAsia"/>
                <w:kern w:val="0"/>
                <w:szCs w:val="23"/>
              </w:rPr>
              <w:t>旅費</w:t>
            </w:r>
            <w:r w:rsidR="00F8536F" w:rsidRPr="003F0601">
              <w:rPr>
                <w:rFonts w:ascii="ＭＳ 明朝" w:cs="ＭＳ 明朝" w:hint="eastAsia"/>
                <w:kern w:val="0"/>
                <w:szCs w:val="23"/>
              </w:rPr>
              <w:t xml:space="preserve"> → </w:t>
            </w:r>
            <w:r w:rsidR="00A078C9" w:rsidRPr="003F0601">
              <w:rPr>
                <w:rFonts w:cs="ＭＳ 明朝" w:hint="eastAsia"/>
                <w:kern w:val="0"/>
                <w:szCs w:val="23"/>
              </w:rPr>
              <w:t>4</w:t>
            </w:r>
            <w:r w:rsidR="00F8536F" w:rsidRPr="003F0601">
              <w:rPr>
                <w:rFonts w:ascii="ＭＳ 明朝" w:cs="ＭＳ 明朝" w:hint="eastAsia"/>
                <w:kern w:val="0"/>
                <w:szCs w:val="23"/>
              </w:rPr>
              <w:t xml:space="preserve">. </w:t>
            </w:r>
            <w:r w:rsidR="00C075CA" w:rsidRPr="003F0601">
              <w:rPr>
                <w:rFonts w:ascii="ＭＳ 明朝" w:cs="ＭＳ 明朝" w:hint="eastAsia"/>
                <w:kern w:val="0"/>
                <w:szCs w:val="23"/>
              </w:rPr>
              <w:t>国際</w:t>
            </w:r>
            <w:r w:rsidR="00784755" w:rsidRPr="003F0601">
              <w:rPr>
                <w:rFonts w:ascii="ＭＳ 明朝" w:hAnsi="ＭＳ 明朝" w:cs="ＭＳ 明朝" w:hint="eastAsia"/>
                <w:kern w:val="0"/>
                <w:szCs w:val="23"/>
              </w:rPr>
              <w:t>会議</w:t>
            </w:r>
            <w:r w:rsidR="00F8536F" w:rsidRPr="003F0601">
              <w:rPr>
                <w:rFonts w:ascii="ＭＳ 明朝" w:hAnsi="ＭＳ 明朝" w:cs="ＭＳ 明朝" w:hint="eastAsia"/>
                <w:kern w:val="0"/>
                <w:szCs w:val="23"/>
              </w:rPr>
              <w:t>の情報を記入</w:t>
            </w:r>
          </w:p>
          <w:p w14:paraId="5F61463F" w14:textId="1E670ADF" w:rsidR="005F3B39" w:rsidRPr="003F0601" w:rsidRDefault="004D1E28" w:rsidP="000B653A">
            <w:pPr>
              <w:spacing w:line="280" w:lineRule="exact"/>
              <w:rPr>
                <w:rFonts w:ascii="ＭＳ 明朝" w:cs="ＭＳ 明朝"/>
                <w:kern w:val="0"/>
                <w:szCs w:val="23"/>
              </w:rPr>
            </w:pPr>
            <w:sdt>
              <w:sdtPr>
                <w:rPr>
                  <w:rFonts w:ascii="ＭＳ 明朝" w:cs="ＭＳ 明朝" w:hint="eastAsia"/>
                  <w:kern w:val="0"/>
                  <w:szCs w:val="23"/>
                </w:rPr>
                <w:id w:val="-11512934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C5DF6">
                  <w:rPr>
                    <w:rFonts w:ascii="ＭＳ ゴシック" w:eastAsia="ＭＳ ゴシック" w:hAnsi="ＭＳ ゴシック" w:cs="ＭＳ 明朝" w:hint="eastAsia"/>
                    <w:kern w:val="0"/>
                    <w:szCs w:val="23"/>
                  </w:rPr>
                  <w:t>☐</w:t>
                </w:r>
              </w:sdtContent>
            </w:sdt>
            <w:r w:rsidR="000C2582" w:rsidRPr="003F0601">
              <w:rPr>
                <w:rFonts w:ascii="ＭＳ 明朝" w:cs="ＭＳ 明朝" w:hint="eastAsia"/>
                <w:kern w:val="0"/>
                <w:szCs w:val="23"/>
              </w:rPr>
              <w:t xml:space="preserve"> </w:t>
            </w:r>
            <w:r w:rsidR="00EC5AED" w:rsidRPr="003F0601">
              <w:rPr>
                <w:rFonts w:ascii="ＭＳ 明朝" w:cs="ＭＳ 明朝" w:hint="eastAsia"/>
                <w:kern w:val="0"/>
                <w:szCs w:val="23"/>
              </w:rPr>
              <w:t>論文掲載料</w:t>
            </w:r>
            <w:r w:rsidR="00F8536F" w:rsidRPr="003F0601">
              <w:rPr>
                <w:rFonts w:ascii="ＭＳ 明朝" w:cs="ＭＳ 明朝" w:hint="eastAsia"/>
                <w:kern w:val="0"/>
                <w:szCs w:val="23"/>
              </w:rPr>
              <w:t xml:space="preserve"> → </w:t>
            </w:r>
            <w:r w:rsidR="00A078C9" w:rsidRPr="003F0601">
              <w:rPr>
                <w:rFonts w:cs="ＭＳ 明朝" w:hint="eastAsia"/>
                <w:kern w:val="0"/>
                <w:szCs w:val="23"/>
              </w:rPr>
              <w:t>5</w:t>
            </w:r>
            <w:r w:rsidR="00F8536F" w:rsidRPr="003F0601">
              <w:rPr>
                <w:rFonts w:ascii="ＭＳ 明朝" w:cs="ＭＳ 明朝" w:hint="eastAsia"/>
                <w:kern w:val="0"/>
                <w:szCs w:val="23"/>
              </w:rPr>
              <w:t xml:space="preserve">. </w:t>
            </w:r>
            <w:r w:rsidR="00CD76FE" w:rsidRPr="003F0601">
              <w:rPr>
                <w:rFonts w:ascii="ＭＳ 明朝" w:cs="ＭＳ 明朝" w:hint="eastAsia"/>
                <w:kern w:val="0"/>
                <w:szCs w:val="23"/>
              </w:rPr>
              <w:t>掲載される論文を記入</w:t>
            </w:r>
          </w:p>
          <w:p w14:paraId="31D0CE4E" w14:textId="7218C2A8" w:rsidR="00377627" w:rsidRPr="003F0601" w:rsidRDefault="004D1E28" w:rsidP="00EA2298">
            <w:pPr>
              <w:spacing w:line="280" w:lineRule="exact"/>
              <w:rPr>
                <w:rFonts w:ascii="ＭＳ 明朝" w:cs="ＭＳ 明朝"/>
                <w:kern w:val="0"/>
                <w:szCs w:val="23"/>
              </w:rPr>
            </w:pPr>
            <w:sdt>
              <w:sdtPr>
                <w:rPr>
                  <w:rFonts w:ascii="ＭＳ 明朝" w:cs="ＭＳ 明朝" w:hint="eastAsia"/>
                  <w:kern w:val="0"/>
                  <w:szCs w:val="23"/>
                </w:rPr>
                <w:id w:val="-9937233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C5DF6">
                  <w:rPr>
                    <w:rFonts w:ascii="ＭＳ ゴシック" w:eastAsia="ＭＳ ゴシック" w:hAnsi="ＭＳ ゴシック" w:cs="ＭＳ 明朝" w:hint="eastAsia"/>
                    <w:kern w:val="0"/>
                    <w:szCs w:val="23"/>
                  </w:rPr>
                  <w:t>☐</w:t>
                </w:r>
              </w:sdtContent>
            </w:sdt>
            <w:r w:rsidR="00377627" w:rsidRPr="003F0601">
              <w:rPr>
                <w:rFonts w:ascii="ＭＳ 明朝" w:cs="ＭＳ 明朝" w:hint="eastAsia"/>
                <w:kern w:val="0"/>
                <w:szCs w:val="23"/>
              </w:rPr>
              <w:t xml:space="preserve"> 研究集会（ワークショップ等）の</w:t>
            </w:r>
            <w:r w:rsidR="00A66815" w:rsidRPr="003F0601">
              <w:rPr>
                <w:rFonts w:ascii="ＭＳ 明朝" w:cs="ＭＳ 明朝" w:hint="eastAsia"/>
                <w:kern w:val="0"/>
                <w:szCs w:val="23"/>
              </w:rPr>
              <w:t>会場利用料</w:t>
            </w:r>
            <w:r w:rsidR="00377627" w:rsidRPr="003F0601">
              <w:rPr>
                <w:rFonts w:ascii="ＭＳ 明朝" w:cs="ＭＳ 明朝" w:hint="eastAsia"/>
                <w:kern w:val="0"/>
                <w:szCs w:val="23"/>
              </w:rPr>
              <w:t xml:space="preserve"> → </w:t>
            </w:r>
            <w:r w:rsidR="00B52C53" w:rsidRPr="003F0601">
              <w:rPr>
                <w:rFonts w:ascii="ＭＳ 明朝" w:cs="ＭＳ 明朝" w:hint="eastAsia"/>
                <w:kern w:val="0"/>
                <w:szCs w:val="23"/>
              </w:rPr>
              <w:t>関連資料を添付</w:t>
            </w:r>
          </w:p>
        </w:tc>
      </w:tr>
    </w:tbl>
    <w:p w14:paraId="0F14096D" w14:textId="32447480" w:rsidR="008B4B6C" w:rsidRPr="00907E7D" w:rsidRDefault="00DC03CF" w:rsidP="000B653A">
      <w:pPr>
        <w:spacing w:line="240" w:lineRule="exact"/>
        <w:rPr>
          <w:rFonts w:ascii="ＭＳ 明朝" w:hAnsi="ＭＳ 明朝"/>
        </w:rPr>
      </w:pPr>
      <w:r w:rsidRPr="00907E7D">
        <w:rPr>
          <w:rFonts w:ascii="ＭＳ 明朝" w:hAnsi="ＭＳ 明朝" w:hint="eastAsia"/>
        </w:rPr>
        <w:t>※</w:t>
      </w:r>
      <w:r w:rsidRPr="00907E7D">
        <w:rPr>
          <w:rFonts w:ascii="ＭＳ 明朝" w:hAnsi="ＭＳ 明朝"/>
        </w:rPr>
        <w:t>研究経費助成の上限額は、50万円</w:t>
      </w:r>
      <w:r w:rsidRPr="00907E7D">
        <w:rPr>
          <w:rFonts w:ascii="ＭＳ 明朝" w:hAnsi="ＭＳ 明朝" w:hint="eastAsia"/>
        </w:rPr>
        <w:t>まで</w:t>
      </w:r>
      <w:r w:rsidR="006458DC" w:rsidRPr="00907E7D">
        <w:rPr>
          <w:rFonts w:ascii="ＭＳ 明朝" w:hAnsi="ＭＳ 明朝" w:hint="eastAsia"/>
        </w:rPr>
        <w:t>です。</w:t>
      </w:r>
    </w:p>
    <w:p w14:paraId="171B67AD" w14:textId="77777777" w:rsidR="00DC03CF" w:rsidRPr="003F0601" w:rsidRDefault="00DC03CF" w:rsidP="000B653A">
      <w:pPr>
        <w:spacing w:line="240" w:lineRule="exact"/>
        <w:rPr>
          <w:rFonts w:ascii="ＭＳ 明朝" w:hAnsi="ＭＳ 明朝"/>
        </w:rPr>
      </w:pPr>
    </w:p>
    <w:p w14:paraId="0EBA61A2" w14:textId="105D8E56" w:rsidR="005F3B39" w:rsidRPr="003F0601" w:rsidRDefault="00C966C8" w:rsidP="00F46B53">
      <w:pPr>
        <w:spacing w:line="300" w:lineRule="exact"/>
        <w:rPr>
          <w:rFonts w:ascii="ＭＳ ゴシック" w:eastAsia="ＭＳ ゴシック" w:hAnsi="ＭＳ ゴシック" w:cs="ＭＳ 明朝"/>
          <w:b/>
          <w:kern w:val="0"/>
          <w:szCs w:val="23"/>
        </w:rPr>
      </w:pPr>
      <w:r w:rsidRPr="003F0601">
        <w:rPr>
          <w:rFonts w:ascii="ＭＳ ゴシック" w:eastAsia="ＭＳ ゴシック" w:hAnsi="ＭＳ ゴシック" w:hint="eastAsia"/>
          <w:b/>
        </w:rPr>
        <w:t>4</w:t>
      </w:r>
      <w:r w:rsidR="005F3B39" w:rsidRPr="003F0601">
        <w:rPr>
          <w:rFonts w:ascii="ＭＳ ゴシック" w:eastAsia="ＭＳ ゴシック" w:hAnsi="ＭＳ ゴシック" w:hint="eastAsia"/>
          <w:b/>
        </w:rPr>
        <w:t>.</w:t>
      </w:r>
      <w:r w:rsidR="00C075CA" w:rsidRPr="003F0601">
        <w:rPr>
          <w:rFonts w:ascii="ＭＳ ゴシック" w:eastAsia="ＭＳ ゴシック" w:hAnsi="ＭＳ ゴシック" w:cs="ＭＳ 明朝" w:hint="eastAsia"/>
          <w:b/>
          <w:kern w:val="0"/>
          <w:szCs w:val="23"/>
        </w:rPr>
        <w:t>国際</w:t>
      </w:r>
      <w:r w:rsidR="00E43F5B" w:rsidRPr="003F0601">
        <w:rPr>
          <w:rFonts w:ascii="ＭＳ ゴシック" w:eastAsia="ＭＳ ゴシック" w:hAnsi="ＭＳ ゴシック" w:cs="ＭＳ 明朝" w:hint="eastAsia"/>
          <w:b/>
          <w:kern w:val="0"/>
          <w:szCs w:val="23"/>
        </w:rPr>
        <w:t>会議</w:t>
      </w:r>
      <w:r w:rsidR="005F3B39" w:rsidRPr="003F0601">
        <w:rPr>
          <w:rFonts w:ascii="ＭＳ ゴシック" w:eastAsia="ＭＳ ゴシック" w:hAnsi="ＭＳ ゴシック" w:cs="ＭＳ 明朝" w:hint="eastAsia"/>
          <w:b/>
          <w:kern w:val="0"/>
          <w:szCs w:val="23"/>
        </w:rPr>
        <w:t>の情報</w:t>
      </w:r>
      <w:r w:rsidR="007752D8" w:rsidRPr="003F0601">
        <w:rPr>
          <w:rFonts w:ascii="ＭＳ ゴシック" w:eastAsia="ＭＳ ゴシック" w:hAnsi="ＭＳ ゴシック" w:cs="ＭＳ 明朝" w:hint="eastAsia"/>
          <w:b/>
          <w:kern w:val="0"/>
          <w:szCs w:val="23"/>
        </w:rPr>
        <w:t>（</w:t>
      </w:r>
      <w:r w:rsidR="00D93E45" w:rsidRPr="003F0601">
        <w:rPr>
          <w:rFonts w:ascii="ＭＳ ゴシック" w:eastAsia="ＭＳ ゴシック" w:hAnsi="ＭＳ ゴシック" w:cs="ＭＳ 明朝" w:hint="eastAsia"/>
          <w:b/>
          <w:kern w:val="0"/>
          <w:szCs w:val="23"/>
        </w:rPr>
        <w:t>助成金額の範囲内で複数の発表者への支給を認めます</w:t>
      </w:r>
      <w:r w:rsidR="007752D8" w:rsidRPr="003F0601">
        <w:rPr>
          <w:rFonts w:ascii="ＭＳ ゴシック" w:eastAsia="ＭＳ ゴシック" w:hAnsi="ＭＳ ゴシック" w:cs="ＭＳ 明朝" w:hint="eastAsia"/>
          <w:b/>
          <w:kern w:val="0"/>
          <w:szCs w:val="23"/>
        </w:rPr>
        <w:t>）</w:t>
      </w:r>
    </w:p>
    <w:tbl>
      <w:tblPr>
        <w:tblW w:w="992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6"/>
        <w:gridCol w:w="7617"/>
      </w:tblGrid>
      <w:tr w:rsidR="00F8536F" w:rsidRPr="003F0601" w14:paraId="47465EE5" w14:textId="77777777" w:rsidTr="289E9ABE">
        <w:trPr>
          <w:trHeight w:val="397"/>
        </w:trPr>
        <w:tc>
          <w:tcPr>
            <w:tcW w:w="2306" w:type="dxa"/>
            <w:vAlign w:val="center"/>
          </w:tcPr>
          <w:p w14:paraId="1F403ED3" w14:textId="77777777" w:rsidR="00F8536F" w:rsidRPr="003F0601" w:rsidRDefault="00F8536F" w:rsidP="000B653A">
            <w:pPr>
              <w:spacing w:line="280" w:lineRule="exact"/>
              <w:jc w:val="center"/>
            </w:pPr>
            <w:r w:rsidRPr="003F0601">
              <w:rPr>
                <w:rFonts w:hint="eastAsia"/>
                <w:kern w:val="0"/>
              </w:rPr>
              <w:t>出張者氏名</w:t>
            </w:r>
          </w:p>
        </w:tc>
        <w:tc>
          <w:tcPr>
            <w:tcW w:w="7617" w:type="dxa"/>
            <w:vAlign w:val="center"/>
          </w:tcPr>
          <w:p w14:paraId="7EB6D640" w14:textId="77777777" w:rsidR="00F8536F" w:rsidRPr="003F0601" w:rsidRDefault="00F8536F" w:rsidP="000B653A">
            <w:pPr>
              <w:spacing w:line="280" w:lineRule="exact"/>
            </w:pPr>
          </w:p>
        </w:tc>
      </w:tr>
      <w:tr w:rsidR="00F8536F" w:rsidRPr="003F0601" w14:paraId="19C16A4F" w14:textId="77777777" w:rsidTr="289E9ABE">
        <w:trPr>
          <w:trHeight w:val="397"/>
        </w:trPr>
        <w:tc>
          <w:tcPr>
            <w:tcW w:w="2306" w:type="dxa"/>
            <w:vAlign w:val="center"/>
          </w:tcPr>
          <w:p w14:paraId="71B34497" w14:textId="77777777" w:rsidR="00F8536F" w:rsidRPr="003F0601" w:rsidRDefault="00F8536F" w:rsidP="000B653A">
            <w:pPr>
              <w:spacing w:line="280" w:lineRule="exact"/>
              <w:jc w:val="center"/>
            </w:pPr>
            <w:r w:rsidRPr="003F0601">
              <w:rPr>
                <w:rFonts w:hint="eastAsia"/>
                <w:kern w:val="0"/>
              </w:rPr>
              <w:t>所属・職名</w:t>
            </w:r>
          </w:p>
        </w:tc>
        <w:tc>
          <w:tcPr>
            <w:tcW w:w="7617" w:type="dxa"/>
            <w:vAlign w:val="center"/>
          </w:tcPr>
          <w:p w14:paraId="055B470D" w14:textId="77777777" w:rsidR="00F8536F" w:rsidRPr="003F0601" w:rsidRDefault="00F8536F" w:rsidP="000B653A">
            <w:pPr>
              <w:spacing w:line="280" w:lineRule="exact"/>
            </w:pPr>
          </w:p>
        </w:tc>
      </w:tr>
      <w:tr w:rsidR="008562A9" w:rsidRPr="003F0601" w14:paraId="216C5028" w14:textId="77777777" w:rsidTr="289E9ABE">
        <w:trPr>
          <w:trHeight w:val="397"/>
        </w:trPr>
        <w:tc>
          <w:tcPr>
            <w:tcW w:w="2306" w:type="dxa"/>
            <w:vAlign w:val="center"/>
          </w:tcPr>
          <w:p w14:paraId="13E74915" w14:textId="56ECB763" w:rsidR="008562A9" w:rsidRPr="003F0601" w:rsidRDefault="008562A9">
            <w:pPr>
              <w:spacing w:line="280" w:lineRule="exact"/>
              <w:jc w:val="center"/>
            </w:pPr>
            <w:r>
              <w:t>博士</w:t>
            </w:r>
            <w:r w:rsidR="00DC06ED">
              <w:t>取得</w:t>
            </w:r>
            <w:r w:rsidR="2D586851">
              <w:t>年月</w:t>
            </w:r>
            <w:r w:rsidR="00283AF2" w:rsidRPr="00283AF2">
              <w:rPr>
                <w:rFonts w:hint="eastAsia"/>
                <w:sz w:val="16"/>
                <w:szCs w:val="20"/>
              </w:rPr>
              <w:t>（</w:t>
            </w:r>
            <w:r w:rsidR="005716A2" w:rsidRPr="00283AF2">
              <w:rPr>
                <w:sz w:val="16"/>
                <w:szCs w:val="20"/>
              </w:rPr>
              <w:t>※</w:t>
            </w:r>
            <w:r w:rsidR="002951BE" w:rsidRPr="00283AF2">
              <w:rPr>
                <w:rFonts w:hint="eastAsia"/>
                <w:sz w:val="16"/>
                <w:szCs w:val="20"/>
              </w:rPr>
              <w:t>1</w:t>
            </w:r>
            <w:r w:rsidR="00EA4CDF">
              <w:rPr>
                <w:rFonts w:hint="eastAsia"/>
                <w:sz w:val="16"/>
                <w:szCs w:val="20"/>
              </w:rPr>
              <w:t>,</w:t>
            </w:r>
            <w:r w:rsidR="002951BE" w:rsidRPr="00283AF2">
              <w:rPr>
                <w:rFonts w:hint="eastAsia"/>
                <w:sz w:val="16"/>
                <w:szCs w:val="20"/>
              </w:rPr>
              <w:t>2</w:t>
            </w:r>
            <w:r w:rsidR="00283AF2" w:rsidRPr="00283AF2">
              <w:rPr>
                <w:rFonts w:hint="eastAsia"/>
                <w:sz w:val="16"/>
                <w:szCs w:val="20"/>
              </w:rPr>
              <w:t>）</w:t>
            </w:r>
          </w:p>
        </w:tc>
        <w:tc>
          <w:tcPr>
            <w:tcW w:w="7617" w:type="dxa"/>
            <w:vAlign w:val="center"/>
          </w:tcPr>
          <w:p w14:paraId="2AEB56C3" w14:textId="715D3D96" w:rsidR="008562A9" w:rsidRPr="003F0601" w:rsidRDefault="460FA39D" w:rsidP="460FA39D">
            <w:pPr>
              <w:spacing w:line="280" w:lineRule="exact"/>
            </w:pPr>
            <w:r>
              <w:t xml:space="preserve">　　年　　</w:t>
            </w:r>
            <w:r w:rsidR="23332C56">
              <w:t>月</w:t>
            </w:r>
          </w:p>
        </w:tc>
      </w:tr>
      <w:tr w:rsidR="0005139D" w:rsidRPr="003F0601" w14:paraId="3516AC48" w14:textId="77777777" w:rsidTr="289E9ABE">
        <w:trPr>
          <w:trHeight w:val="397"/>
        </w:trPr>
        <w:tc>
          <w:tcPr>
            <w:tcW w:w="2306" w:type="dxa"/>
            <w:vAlign w:val="center"/>
          </w:tcPr>
          <w:p w14:paraId="34613862" w14:textId="7B1C530F" w:rsidR="0005139D" w:rsidRPr="003F0601" w:rsidRDefault="00312367" w:rsidP="6456F093">
            <w:pPr>
              <w:spacing w:line="280" w:lineRule="exact"/>
              <w:ind w:rightChars="50" w:right="105"/>
              <w:jc w:val="center"/>
              <w:rPr>
                <w:rFonts w:ascii="ＭＳ 明朝" w:cs="ＭＳ 明朝"/>
                <w:kern w:val="0"/>
              </w:rPr>
            </w:pPr>
            <w:r w:rsidRPr="6456F093">
              <w:rPr>
                <w:rFonts w:ascii="ＭＳ 明朝" w:cs="ＭＳ 明朝"/>
              </w:rPr>
              <w:t>同一</w:t>
            </w:r>
            <w:r w:rsidR="00275A63" w:rsidRPr="6456F093">
              <w:rPr>
                <w:rFonts w:ascii="ＭＳ 明朝" w:cs="ＭＳ 明朝"/>
              </w:rPr>
              <w:t>研究</w:t>
            </w:r>
            <w:r w:rsidRPr="6456F093">
              <w:rPr>
                <w:rFonts w:ascii="ＭＳ 明朝" w:cs="ＭＳ 明朝"/>
              </w:rPr>
              <w:t>課題</w:t>
            </w:r>
            <w:r w:rsidR="00742469" w:rsidRPr="6456F093">
              <w:rPr>
                <w:rFonts w:ascii="ＭＳ 明朝" w:cs="ＭＳ 明朝"/>
              </w:rPr>
              <w:t>からの</w:t>
            </w:r>
            <w:r w:rsidR="0005139D" w:rsidRPr="6456F093">
              <w:rPr>
                <w:rFonts w:ascii="ＭＳ 明朝" w:cs="ＭＳ 明朝"/>
              </w:rPr>
              <w:t>昨年度</w:t>
            </w:r>
            <w:r w:rsidR="1DCE85E0" w:rsidRPr="6456F093">
              <w:rPr>
                <w:rFonts w:ascii="ＭＳ 明朝" w:cs="ＭＳ 明朝"/>
              </w:rPr>
              <w:t>申込</w:t>
            </w:r>
          </w:p>
        </w:tc>
        <w:tc>
          <w:tcPr>
            <w:tcW w:w="7617" w:type="dxa"/>
            <w:vAlign w:val="center"/>
          </w:tcPr>
          <w:p w14:paraId="10BCC678" w14:textId="4AC1CC55" w:rsidR="0005139D" w:rsidRPr="003F0601" w:rsidRDefault="004D1E28">
            <w:pPr>
              <w:spacing w:line="280" w:lineRule="exact"/>
              <w:rPr>
                <w:rFonts w:ascii="ＭＳ 明朝" w:cs="ＭＳ 明朝"/>
                <w:kern w:val="0"/>
                <w:szCs w:val="23"/>
              </w:rPr>
            </w:pPr>
            <w:sdt>
              <w:sdtPr>
                <w:rPr>
                  <w:rFonts w:ascii="ＭＳ 明朝" w:cs="ＭＳ 明朝" w:hint="eastAsia"/>
                  <w:kern w:val="0"/>
                  <w:szCs w:val="23"/>
                </w:rPr>
                <w:id w:val="-18211877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A4CDF">
                  <w:rPr>
                    <w:rFonts w:ascii="ＭＳ ゴシック" w:eastAsia="ＭＳ ゴシック" w:hAnsi="ＭＳ ゴシック" w:cs="ＭＳ 明朝" w:hint="eastAsia"/>
                    <w:kern w:val="0"/>
                    <w:szCs w:val="23"/>
                  </w:rPr>
                  <w:t>☐</w:t>
                </w:r>
              </w:sdtContent>
            </w:sdt>
            <w:r w:rsidR="0005139D" w:rsidRPr="003F0601">
              <w:rPr>
                <w:rFonts w:ascii="ＭＳ 明朝" w:cs="ＭＳ 明朝" w:hint="eastAsia"/>
                <w:kern w:val="0"/>
                <w:szCs w:val="23"/>
              </w:rPr>
              <w:t xml:space="preserve"> </w:t>
            </w:r>
            <w:r w:rsidR="0005139D">
              <w:rPr>
                <w:rFonts w:ascii="ＭＳ 明朝" w:cs="ＭＳ 明朝" w:hint="eastAsia"/>
                <w:kern w:val="0"/>
                <w:szCs w:val="23"/>
              </w:rPr>
              <w:t>有</w:t>
            </w:r>
            <w:r w:rsidR="0005139D" w:rsidRPr="003F0601">
              <w:rPr>
                <w:rFonts w:ascii="ＭＳ 明朝" w:cs="ＭＳ 明朝" w:hint="eastAsia"/>
                <w:kern w:val="0"/>
                <w:szCs w:val="23"/>
              </w:rPr>
              <w:t xml:space="preserve">　　</w:t>
            </w:r>
            <w:sdt>
              <w:sdtPr>
                <w:rPr>
                  <w:rFonts w:ascii="ＭＳ 明朝" w:cs="ＭＳ 明朝" w:hint="eastAsia"/>
                  <w:kern w:val="0"/>
                  <w:szCs w:val="23"/>
                </w:rPr>
                <w:id w:val="-13472425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C5DF6">
                  <w:rPr>
                    <w:rFonts w:ascii="ＭＳ ゴシック" w:eastAsia="ＭＳ ゴシック" w:hAnsi="ＭＳ ゴシック" w:cs="ＭＳ 明朝" w:hint="eastAsia"/>
                    <w:kern w:val="0"/>
                    <w:szCs w:val="23"/>
                  </w:rPr>
                  <w:t>☐</w:t>
                </w:r>
              </w:sdtContent>
            </w:sdt>
            <w:r w:rsidR="0005139D" w:rsidRPr="003F0601">
              <w:rPr>
                <w:rFonts w:ascii="ＭＳ 明朝" w:cs="ＭＳ 明朝" w:hint="eastAsia"/>
                <w:kern w:val="0"/>
                <w:szCs w:val="23"/>
              </w:rPr>
              <w:t xml:space="preserve"> </w:t>
            </w:r>
            <w:r w:rsidR="0005139D">
              <w:rPr>
                <w:rFonts w:ascii="ＭＳ 明朝" w:cs="ＭＳ 明朝" w:hint="eastAsia"/>
                <w:kern w:val="0"/>
                <w:szCs w:val="23"/>
              </w:rPr>
              <w:t>無</w:t>
            </w:r>
          </w:p>
        </w:tc>
      </w:tr>
      <w:tr w:rsidR="00F8536F" w:rsidRPr="003F0601" w14:paraId="790076F0" w14:textId="77777777" w:rsidTr="289E9ABE">
        <w:trPr>
          <w:trHeight w:val="397"/>
        </w:trPr>
        <w:tc>
          <w:tcPr>
            <w:tcW w:w="2306" w:type="dxa"/>
            <w:vAlign w:val="center"/>
          </w:tcPr>
          <w:p w14:paraId="2C180F19" w14:textId="77777777" w:rsidR="00F8536F" w:rsidRPr="003F0601" w:rsidRDefault="00F8536F" w:rsidP="000B653A">
            <w:pPr>
              <w:spacing w:line="280" w:lineRule="exact"/>
              <w:ind w:rightChars="50" w:right="105"/>
              <w:jc w:val="center"/>
            </w:pPr>
            <w:r w:rsidRPr="003F0601">
              <w:rPr>
                <w:rFonts w:hint="eastAsia"/>
                <w:kern w:val="0"/>
              </w:rPr>
              <w:t>出張期間</w:t>
            </w:r>
          </w:p>
        </w:tc>
        <w:tc>
          <w:tcPr>
            <w:tcW w:w="7617" w:type="dxa"/>
            <w:vAlign w:val="center"/>
          </w:tcPr>
          <w:p w14:paraId="320806FA" w14:textId="77777777" w:rsidR="00F8536F" w:rsidRPr="003F0601" w:rsidRDefault="00F8536F" w:rsidP="00D42529">
            <w:pPr>
              <w:spacing w:line="280" w:lineRule="exact"/>
              <w:ind w:firstLineChars="100" w:firstLine="210"/>
              <w:rPr>
                <w:rFonts w:ascii="ＭＳ 明朝" w:cs="ＭＳ 明朝"/>
                <w:kern w:val="0"/>
                <w:szCs w:val="23"/>
              </w:rPr>
            </w:pPr>
            <w:r w:rsidRPr="003F0601">
              <w:rPr>
                <w:rFonts w:ascii="ＭＳ 明朝" w:cs="ＭＳ 明朝" w:hint="eastAsia"/>
                <w:kern w:val="0"/>
                <w:szCs w:val="23"/>
              </w:rPr>
              <w:t xml:space="preserve">   年   月   </w:t>
            </w:r>
            <w:r w:rsidR="00D42529">
              <w:rPr>
                <w:rFonts w:ascii="ＭＳ 明朝" w:cs="ＭＳ 明朝" w:hint="eastAsia"/>
                <w:kern w:val="0"/>
                <w:szCs w:val="23"/>
              </w:rPr>
              <w:t xml:space="preserve">日　～　　</w:t>
            </w:r>
            <w:r w:rsidRPr="003F0601">
              <w:rPr>
                <w:rFonts w:ascii="ＭＳ 明朝" w:cs="ＭＳ 明朝" w:hint="eastAsia"/>
                <w:kern w:val="0"/>
                <w:szCs w:val="23"/>
              </w:rPr>
              <w:t xml:space="preserve">   年   月   日</w:t>
            </w:r>
          </w:p>
        </w:tc>
      </w:tr>
      <w:tr w:rsidR="005F3B39" w:rsidRPr="003F0601" w14:paraId="13BD57E4" w14:textId="77777777" w:rsidTr="289E9ABE">
        <w:trPr>
          <w:trHeight w:val="397"/>
        </w:trPr>
        <w:tc>
          <w:tcPr>
            <w:tcW w:w="2306" w:type="dxa"/>
            <w:vAlign w:val="center"/>
          </w:tcPr>
          <w:p w14:paraId="21DFD864" w14:textId="77777777" w:rsidR="005F3B39" w:rsidRPr="003F0601" w:rsidRDefault="005F3B39" w:rsidP="000B653A">
            <w:pPr>
              <w:spacing w:line="280" w:lineRule="exact"/>
              <w:ind w:rightChars="50" w:right="105"/>
              <w:jc w:val="center"/>
              <w:rPr>
                <w:rFonts w:ascii="ＭＳ 明朝" w:cs="ＭＳ 明朝"/>
                <w:kern w:val="0"/>
                <w:szCs w:val="23"/>
              </w:rPr>
            </w:pPr>
            <w:r w:rsidRPr="003F0601">
              <w:rPr>
                <w:rFonts w:ascii="ＭＳ 明朝" w:cs="ＭＳ 明朝" w:hint="eastAsia"/>
                <w:kern w:val="0"/>
                <w:szCs w:val="23"/>
              </w:rPr>
              <w:t>研究集会名</w:t>
            </w:r>
          </w:p>
        </w:tc>
        <w:tc>
          <w:tcPr>
            <w:tcW w:w="7617" w:type="dxa"/>
            <w:vAlign w:val="center"/>
          </w:tcPr>
          <w:p w14:paraId="237D29E7" w14:textId="77777777" w:rsidR="005F3B39" w:rsidRPr="003F0601" w:rsidRDefault="005F3B39" w:rsidP="000B653A">
            <w:pPr>
              <w:spacing w:line="280" w:lineRule="exact"/>
              <w:rPr>
                <w:rFonts w:ascii="ＭＳ 明朝" w:cs="ＭＳ 明朝"/>
                <w:kern w:val="0"/>
                <w:szCs w:val="23"/>
              </w:rPr>
            </w:pPr>
          </w:p>
        </w:tc>
      </w:tr>
      <w:tr w:rsidR="009309C2" w:rsidRPr="003F0601" w14:paraId="5EDD3E35" w14:textId="77777777" w:rsidTr="289E9ABE">
        <w:trPr>
          <w:trHeight w:val="397"/>
        </w:trPr>
        <w:tc>
          <w:tcPr>
            <w:tcW w:w="2306" w:type="dxa"/>
            <w:vAlign w:val="center"/>
          </w:tcPr>
          <w:p w14:paraId="61E1788E" w14:textId="77777777" w:rsidR="009309C2" w:rsidRPr="003F0601" w:rsidRDefault="009309C2" w:rsidP="000B653A">
            <w:pPr>
              <w:spacing w:line="280" w:lineRule="exact"/>
              <w:ind w:rightChars="50" w:right="105"/>
              <w:jc w:val="center"/>
              <w:rPr>
                <w:rFonts w:ascii="ＭＳ 明朝" w:cs="ＭＳ 明朝"/>
                <w:kern w:val="0"/>
                <w:szCs w:val="23"/>
              </w:rPr>
            </w:pPr>
            <w:r w:rsidRPr="003F0601">
              <w:rPr>
                <w:rFonts w:ascii="ＭＳ 明朝" w:cs="ＭＳ 明朝" w:hint="eastAsia"/>
                <w:kern w:val="0"/>
                <w:szCs w:val="23"/>
              </w:rPr>
              <w:t>主催団体名</w:t>
            </w:r>
          </w:p>
        </w:tc>
        <w:tc>
          <w:tcPr>
            <w:tcW w:w="7617" w:type="dxa"/>
            <w:vAlign w:val="center"/>
          </w:tcPr>
          <w:p w14:paraId="21DAB84E" w14:textId="77777777" w:rsidR="009309C2" w:rsidRPr="003F0601" w:rsidRDefault="009309C2" w:rsidP="000B653A">
            <w:pPr>
              <w:spacing w:line="280" w:lineRule="exact"/>
              <w:rPr>
                <w:rFonts w:ascii="ＭＳ 明朝" w:cs="ＭＳ 明朝"/>
                <w:kern w:val="0"/>
                <w:szCs w:val="23"/>
              </w:rPr>
            </w:pPr>
          </w:p>
        </w:tc>
      </w:tr>
      <w:tr w:rsidR="005F3B39" w:rsidRPr="003F0601" w14:paraId="7D33ED26" w14:textId="77777777" w:rsidTr="289E9ABE">
        <w:trPr>
          <w:trHeight w:val="397"/>
        </w:trPr>
        <w:tc>
          <w:tcPr>
            <w:tcW w:w="2306" w:type="dxa"/>
            <w:vAlign w:val="center"/>
          </w:tcPr>
          <w:p w14:paraId="68A86818" w14:textId="77777777" w:rsidR="005F3B39" w:rsidRPr="003F0601" w:rsidRDefault="005F3B39" w:rsidP="000B653A">
            <w:pPr>
              <w:spacing w:line="280" w:lineRule="exact"/>
              <w:ind w:rightChars="50" w:right="105"/>
              <w:jc w:val="center"/>
              <w:rPr>
                <w:rFonts w:ascii="ＭＳ 明朝" w:cs="ＭＳ 明朝"/>
                <w:kern w:val="0"/>
                <w:szCs w:val="23"/>
              </w:rPr>
            </w:pPr>
            <w:r w:rsidRPr="003F0601">
              <w:rPr>
                <w:rFonts w:ascii="ＭＳ 明朝" w:cs="ＭＳ 明朝" w:hint="eastAsia"/>
                <w:kern w:val="0"/>
                <w:szCs w:val="23"/>
              </w:rPr>
              <w:t>開催場所</w:t>
            </w:r>
          </w:p>
        </w:tc>
        <w:tc>
          <w:tcPr>
            <w:tcW w:w="7617" w:type="dxa"/>
            <w:vAlign w:val="center"/>
          </w:tcPr>
          <w:p w14:paraId="1FAE4FB1" w14:textId="77777777" w:rsidR="005F3B39" w:rsidRPr="003F0601" w:rsidRDefault="005F3B39" w:rsidP="000B653A">
            <w:pPr>
              <w:spacing w:line="280" w:lineRule="exact"/>
              <w:rPr>
                <w:rFonts w:ascii="ＭＳ 明朝" w:cs="ＭＳ 明朝"/>
                <w:kern w:val="0"/>
                <w:szCs w:val="23"/>
              </w:rPr>
            </w:pPr>
          </w:p>
        </w:tc>
      </w:tr>
      <w:tr w:rsidR="005F3B39" w:rsidRPr="003F0601" w14:paraId="65B1C45F" w14:textId="77777777" w:rsidTr="289E9ABE">
        <w:trPr>
          <w:trHeight w:val="397"/>
        </w:trPr>
        <w:tc>
          <w:tcPr>
            <w:tcW w:w="2306" w:type="dxa"/>
            <w:vAlign w:val="center"/>
          </w:tcPr>
          <w:p w14:paraId="4C1DBF51" w14:textId="77777777" w:rsidR="005F3B39" w:rsidRPr="003F0601" w:rsidRDefault="005F3B39" w:rsidP="000B653A">
            <w:pPr>
              <w:spacing w:line="280" w:lineRule="exact"/>
              <w:ind w:rightChars="50" w:right="105"/>
              <w:jc w:val="center"/>
              <w:rPr>
                <w:rFonts w:ascii="ＭＳ 明朝" w:cs="ＭＳ 明朝"/>
                <w:kern w:val="0"/>
                <w:szCs w:val="23"/>
              </w:rPr>
            </w:pPr>
            <w:r w:rsidRPr="003F0601">
              <w:rPr>
                <w:rFonts w:ascii="ＭＳ 明朝" w:cs="ＭＳ 明朝" w:hint="eastAsia"/>
                <w:kern w:val="0"/>
                <w:szCs w:val="23"/>
              </w:rPr>
              <w:t>開催期間</w:t>
            </w:r>
          </w:p>
        </w:tc>
        <w:tc>
          <w:tcPr>
            <w:tcW w:w="7617" w:type="dxa"/>
            <w:vAlign w:val="center"/>
          </w:tcPr>
          <w:p w14:paraId="2C4171A6" w14:textId="77777777" w:rsidR="005F3B39" w:rsidRPr="003F0601" w:rsidRDefault="005F3B39" w:rsidP="00D42529">
            <w:pPr>
              <w:spacing w:line="280" w:lineRule="exact"/>
              <w:ind w:firstLineChars="100" w:firstLine="210"/>
              <w:rPr>
                <w:rFonts w:ascii="ＭＳ 明朝" w:cs="ＭＳ 明朝"/>
                <w:kern w:val="0"/>
                <w:szCs w:val="23"/>
              </w:rPr>
            </w:pPr>
            <w:r w:rsidRPr="003F0601">
              <w:rPr>
                <w:rFonts w:ascii="ＭＳ 明朝" w:cs="ＭＳ 明朝" w:hint="eastAsia"/>
                <w:kern w:val="0"/>
                <w:szCs w:val="23"/>
              </w:rPr>
              <w:t xml:space="preserve">   年   月   </w:t>
            </w:r>
            <w:r w:rsidR="00D42529">
              <w:rPr>
                <w:rFonts w:ascii="ＭＳ 明朝" w:cs="ＭＳ 明朝" w:hint="eastAsia"/>
                <w:kern w:val="0"/>
                <w:szCs w:val="23"/>
              </w:rPr>
              <w:t xml:space="preserve">日　～　　</w:t>
            </w:r>
            <w:r w:rsidRPr="003F0601">
              <w:rPr>
                <w:rFonts w:ascii="ＭＳ 明朝" w:cs="ＭＳ 明朝" w:hint="eastAsia"/>
                <w:kern w:val="0"/>
                <w:szCs w:val="23"/>
              </w:rPr>
              <w:t xml:space="preserve">   年   月   日</w:t>
            </w:r>
          </w:p>
        </w:tc>
      </w:tr>
      <w:tr w:rsidR="005F3B39" w:rsidRPr="003F0601" w14:paraId="1BB26FD3" w14:textId="77777777" w:rsidTr="289E9ABE">
        <w:trPr>
          <w:trHeight w:val="397"/>
        </w:trPr>
        <w:tc>
          <w:tcPr>
            <w:tcW w:w="2306" w:type="dxa"/>
            <w:vAlign w:val="center"/>
          </w:tcPr>
          <w:p w14:paraId="6FC74CE5" w14:textId="77777777" w:rsidR="005F3B39" w:rsidRPr="003F0601" w:rsidRDefault="005F3B39" w:rsidP="000B653A">
            <w:pPr>
              <w:spacing w:line="280" w:lineRule="exact"/>
              <w:ind w:rightChars="50" w:right="105"/>
              <w:jc w:val="center"/>
              <w:rPr>
                <w:rFonts w:ascii="ＭＳ 明朝" w:cs="ＭＳ 明朝"/>
                <w:kern w:val="0"/>
                <w:szCs w:val="21"/>
              </w:rPr>
            </w:pPr>
            <w:r w:rsidRPr="003F0601">
              <w:rPr>
                <w:rFonts w:ascii="ＭＳ 明朝" w:cs="ＭＳ 明朝" w:hint="eastAsia"/>
                <w:kern w:val="0"/>
                <w:szCs w:val="21"/>
              </w:rPr>
              <w:lastRenderedPageBreak/>
              <w:t>発表タイトル</w:t>
            </w:r>
          </w:p>
        </w:tc>
        <w:tc>
          <w:tcPr>
            <w:tcW w:w="7617" w:type="dxa"/>
            <w:vAlign w:val="center"/>
          </w:tcPr>
          <w:p w14:paraId="4BDDEBF8" w14:textId="77777777" w:rsidR="005F3B39" w:rsidRPr="003F0601" w:rsidRDefault="005F3B39" w:rsidP="000B653A">
            <w:pPr>
              <w:spacing w:line="280" w:lineRule="exact"/>
              <w:rPr>
                <w:rFonts w:ascii="ＭＳ 明朝" w:cs="ＭＳ 明朝"/>
                <w:kern w:val="0"/>
                <w:szCs w:val="23"/>
              </w:rPr>
            </w:pPr>
          </w:p>
        </w:tc>
      </w:tr>
      <w:tr w:rsidR="00C53966" w:rsidRPr="003F0601" w14:paraId="3436C525" w14:textId="77777777" w:rsidTr="289E9ABE">
        <w:trPr>
          <w:trHeight w:val="397"/>
        </w:trPr>
        <w:tc>
          <w:tcPr>
            <w:tcW w:w="2306" w:type="dxa"/>
            <w:vAlign w:val="center"/>
          </w:tcPr>
          <w:p w14:paraId="2778A641" w14:textId="77777777" w:rsidR="00C53966" w:rsidRPr="003F0601" w:rsidRDefault="00C53966" w:rsidP="000B653A">
            <w:pPr>
              <w:spacing w:line="280" w:lineRule="exact"/>
              <w:ind w:rightChars="50" w:right="105"/>
              <w:jc w:val="center"/>
              <w:rPr>
                <w:rFonts w:ascii="ＭＳ 明朝" w:cs="ＭＳ 明朝"/>
                <w:kern w:val="0"/>
                <w:szCs w:val="21"/>
              </w:rPr>
            </w:pPr>
            <w:r w:rsidRPr="003F0601">
              <w:rPr>
                <w:rFonts w:ascii="ＭＳ 明朝" w:cs="ＭＳ 明朝" w:hint="eastAsia"/>
                <w:kern w:val="0"/>
                <w:szCs w:val="21"/>
              </w:rPr>
              <w:t>発表</w:t>
            </w:r>
            <w:r w:rsidR="002D7748" w:rsidRPr="003F0601">
              <w:rPr>
                <w:rFonts w:ascii="ＭＳ 明朝" w:cs="ＭＳ 明朝" w:hint="eastAsia"/>
                <w:kern w:val="0"/>
                <w:szCs w:val="21"/>
              </w:rPr>
              <w:t>形式</w:t>
            </w:r>
          </w:p>
        </w:tc>
        <w:tc>
          <w:tcPr>
            <w:tcW w:w="7617" w:type="dxa"/>
            <w:vAlign w:val="center"/>
          </w:tcPr>
          <w:p w14:paraId="5A8ED2B8" w14:textId="099F891E" w:rsidR="00C53966" w:rsidRPr="003F0601" w:rsidRDefault="004D1E28" w:rsidP="00F47B67">
            <w:pPr>
              <w:spacing w:line="280" w:lineRule="exact"/>
              <w:rPr>
                <w:rFonts w:ascii="ＭＳ 明朝" w:cs="ＭＳ 明朝"/>
                <w:kern w:val="0"/>
                <w:szCs w:val="23"/>
              </w:rPr>
            </w:pPr>
            <w:sdt>
              <w:sdtPr>
                <w:rPr>
                  <w:rFonts w:ascii="ＭＳ 明朝" w:cs="ＭＳ 明朝" w:hint="eastAsia"/>
                  <w:kern w:val="0"/>
                  <w:szCs w:val="23"/>
                </w:rPr>
                <w:id w:val="-6362613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A4CDF">
                  <w:rPr>
                    <w:rFonts w:ascii="ＭＳ ゴシック" w:eastAsia="ＭＳ ゴシック" w:hAnsi="ＭＳ ゴシック" w:cs="ＭＳ 明朝" w:hint="eastAsia"/>
                    <w:kern w:val="0"/>
                    <w:szCs w:val="23"/>
                  </w:rPr>
                  <w:t>☐</w:t>
                </w:r>
              </w:sdtContent>
            </w:sdt>
            <w:r w:rsidR="00C53966" w:rsidRPr="003F0601">
              <w:rPr>
                <w:rFonts w:ascii="ＭＳ 明朝" w:cs="ＭＳ 明朝" w:hint="eastAsia"/>
                <w:kern w:val="0"/>
                <w:szCs w:val="23"/>
              </w:rPr>
              <w:t xml:space="preserve"> </w:t>
            </w:r>
            <w:r w:rsidR="00F47B67" w:rsidRPr="003F0601">
              <w:rPr>
                <w:rFonts w:ascii="ＭＳ 明朝" w:cs="ＭＳ 明朝" w:hint="eastAsia"/>
                <w:kern w:val="0"/>
                <w:szCs w:val="23"/>
              </w:rPr>
              <w:t>口頭発表</w:t>
            </w:r>
            <w:r w:rsidR="00C53966" w:rsidRPr="003F0601">
              <w:rPr>
                <w:rFonts w:ascii="ＭＳ 明朝" w:cs="ＭＳ 明朝" w:hint="eastAsia"/>
                <w:kern w:val="0"/>
                <w:szCs w:val="23"/>
              </w:rPr>
              <w:t xml:space="preserve">　　</w:t>
            </w:r>
            <w:sdt>
              <w:sdtPr>
                <w:rPr>
                  <w:rFonts w:ascii="ＭＳ 明朝" w:cs="ＭＳ 明朝" w:hint="eastAsia"/>
                  <w:kern w:val="0"/>
                  <w:szCs w:val="23"/>
                </w:rPr>
                <w:id w:val="5618419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C5DF6">
                  <w:rPr>
                    <w:rFonts w:ascii="ＭＳ ゴシック" w:eastAsia="ＭＳ ゴシック" w:hAnsi="ＭＳ ゴシック" w:cs="ＭＳ 明朝" w:hint="eastAsia"/>
                    <w:kern w:val="0"/>
                    <w:szCs w:val="23"/>
                  </w:rPr>
                  <w:t>☐</w:t>
                </w:r>
              </w:sdtContent>
            </w:sdt>
            <w:r w:rsidR="00C53966" w:rsidRPr="003F0601">
              <w:rPr>
                <w:rFonts w:ascii="ＭＳ 明朝" w:cs="ＭＳ 明朝" w:hint="eastAsia"/>
                <w:kern w:val="0"/>
                <w:szCs w:val="23"/>
              </w:rPr>
              <w:t xml:space="preserve"> ポスター</w:t>
            </w:r>
            <w:r w:rsidR="00F47B67" w:rsidRPr="003F0601">
              <w:rPr>
                <w:rFonts w:ascii="ＭＳ 明朝" w:cs="ＭＳ 明朝" w:hint="eastAsia"/>
                <w:kern w:val="0"/>
                <w:szCs w:val="23"/>
              </w:rPr>
              <w:t>発表</w:t>
            </w:r>
          </w:p>
        </w:tc>
      </w:tr>
      <w:tr w:rsidR="00BB5FCA" w:rsidRPr="00907E7D" w14:paraId="5E19E364" w14:textId="77777777" w:rsidTr="289E9ABE">
        <w:trPr>
          <w:trHeight w:val="397"/>
        </w:trPr>
        <w:tc>
          <w:tcPr>
            <w:tcW w:w="2306" w:type="dxa"/>
            <w:vAlign w:val="center"/>
          </w:tcPr>
          <w:p w14:paraId="3D190FAC" w14:textId="511E4277" w:rsidR="00BB5FCA" w:rsidRPr="00907E7D" w:rsidRDefault="00BB5FCA" w:rsidP="000B653A">
            <w:pPr>
              <w:spacing w:line="280" w:lineRule="exact"/>
              <w:ind w:rightChars="50" w:right="105"/>
              <w:jc w:val="center"/>
              <w:rPr>
                <w:rFonts w:ascii="ＭＳ 明朝" w:cs="ＭＳ 明朝"/>
                <w:kern w:val="0"/>
                <w:szCs w:val="21"/>
              </w:rPr>
            </w:pPr>
            <w:r w:rsidRPr="00907E7D">
              <w:rPr>
                <w:rFonts w:ascii="ＭＳ 明朝" w:cs="ＭＳ 明朝"/>
                <w:kern w:val="0"/>
                <w:szCs w:val="21"/>
              </w:rPr>
              <w:t>予測される必要経費（合計</w:t>
            </w:r>
            <w:r w:rsidRPr="00907E7D">
              <w:rPr>
                <w:rFonts w:ascii="ＭＳ 明朝" w:cs="ＭＳ 明朝" w:hint="eastAsia"/>
                <w:kern w:val="0"/>
                <w:szCs w:val="21"/>
              </w:rPr>
              <w:t>金額</w:t>
            </w:r>
            <w:r w:rsidRPr="00907E7D">
              <w:rPr>
                <w:rFonts w:ascii="ＭＳ 明朝" w:cs="ＭＳ 明朝"/>
                <w:kern w:val="0"/>
                <w:szCs w:val="21"/>
              </w:rPr>
              <w:t>）</w:t>
            </w:r>
          </w:p>
        </w:tc>
        <w:tc>
          <w:tcPr>
            <w:tcW w:w="7617" w:type="dxa"/>
            <w:vAlign w:val="center"/>
          </w:tcPr>
          <w:p w14:paraId="057B1679" w14:textId="56209BCF" w:rsidR="00BB5FCA" w:rsidRPr="00907E7D" w:rsidRDefault="00BB5FCA" w:rsidP="00F47B67">
            <w:pPr>
              <w:spacing w:line="280" w:lineRule="exact"/>
              <w:rPr>
                <w:rFonts w:ascii="ＭＳ 明朝" w:cs="ＭＳ 明朝"/>
                <w:kern w:val="0"/>
                <w:szCs w:val="23"/>
              </w:rPr>
            </w:pPr>
            <w:r w:rsidRPr="00907E7D">
              <w:rPr>
                <w:rFonts w:ascii="ＭＳ 明朝" w:cs="ＭＳ 明朝" w:hint="eastAsia"/>
                <w:kern w:val="0"/>
                <w:szCs w:val="23"/>
              </w:rPr>
              <w:t xml:space="preserve">　　　　　　　　　円</w:t>
            </w:r>
          </w:p>
        </w:tc>
      </w:tr>
      <w:tr w:rsidR="00BB5FCA" w:rsidRPr="00907E7D" w14:paraId="5B3C8072" w14:textId="77777777" w:rsidTr="289E9ABE">
        <w:trPr>
          <w:trHeight w:val="397"/>
        </w:trPr>
        <w:tc>
          <w:tcPr>
            <w:tcW w:w="2306" w:type="dxa"/>
            <w:vAlign w:val="center"/>
          </w:tcPr>
          <w:p w14:paraId="4BE2E19F" w14:textId="61CDD1B9" w:rsidR="00BB5FCA" w:rsidRPr="00907E7D" w:rsidRDefault="00BB5FCA" w:rsidP="000B653A">
            <w:pPr>
              <w:spacing w:line="280" w:lineRule="exact"/>
              <w:ind w:rightChars="50" w:right="105"/>
              <w:jc w:val="center"/>
              <w:rPr>
                <w:rFonts w:ascii="ＭＳ 明朝" w:cs="ＭＳ 明朝"/>
                <w:kern w:val="0"/>
                <w:szCs w:val="21"/>
              </w:rPr>
            </w:pPr>
            <w:r w:rsidRPr="00907E7D">
              <w:rPr>
                <w:rFonts w:ascii="ＭＳ 明朝" w:cs="ＭＳ 明朝"/>
                <w:kern w:val="0"/>
                <w:szCs w:val="21"/>
              </w:rPr>
              <w:t>不足する場合の財源について</w:t>
            </w:r>
            <w:r w:rsidR="00E97701" w:rsidRPr="00907E7D">
              <w:rPr>
                <w:rFonts w:hint="eastAsia"/>
                <w:sz w:val="16"/>
                <w:szCs w:val="20"/>
              </w:rPr>
              <w:t>（</w:t>
            </w:r>
            <w:r w:rsidR="00E97701" w:rsidRPr="00907E7D">
              <w:rPr>
                <w:sz w:val="16"/>
                <w:szCs w:val="20"/>
              </w:rPr>
              <w:t>※</w:t>
            </w:r>
            <w:r w:rsidR="00E97701" w:rsidRPr="00907E7D">
              <w:rPr>
                <w:rFonts w:hint="eastAsia"/>
                <w:sz w:val="16"/>
                <w:szCs w:val="20"/>
              </w:rPr>
              <w:t>3</w:t>
            </w:r>
            <w:r w:rsidR="00E97701" w:rsidRPr="00907E7D">
              <w:rPr>
                <w:rFonts w:hint="eastAsia"/>
                <w:sz w:val="16"/>
                <w:szCs w:val="20"/>
              </w:rPr>
              <w:t>）</w:t>
            </w:r>
          </w:p>
        </w:tc>
        <w:tc>
          <w:tcPr>
            <w:tcW w:w="7617" w:type="dxa"/>
            <w:vAlign w:val="center"/>
          </w:tcPr>
          <w:p w14:paraId="59F65C37" w14:textId="753BE58C" w:rsidR="00BB5FCA" w:rsidRPr="00907E7D" w:rsidRDefault="00BB5FCA" w:rsidP="289E9ABE">
            <w:pPr>
              <w:spacing w:line="280" w:lineRule="exact"/>
              <w:rPr>
                <w:rFonts w:ascii="ＭＳ 明朝" w:cs="ＭＳ 明朝"/>
                <w:kern w:val="0"/>
              </w:rPr>
            </w:pPr>
          </w:p>
        </w:tc>
      </w:tr>
    </w:tbl>
    <w:p w14:paraId="18E24971" w14:textId="4836178E" w:rsidR="005716A2" w:rsidRPr="00907E7D" w:rsidRDefault="005716A2" w:rsidP="372DA703">
      <w:pPr>
        <w:spacing w:line="240" w:lineRule="exact"/>
        <w:ind w:left="-15"/>
        <w:rPr>
          <w:rFonts w:cs="ＭＳ 明朝"/>
        </w:rPr>
      </w:pPr>
      <w:r w:rsidRPr="00907E7D">
        <w:rPr>
          <w:rFonts w:ascii="ＭＳ 明朝" w:hAnsi="ＭＳ 明朝" w:cs="ＭＳ 明朝"/>
          <w:kern w:val="0"/>
        </w:rPr>
        <w:t>※</w:t>
      </w:r>
      <w:r w:rsidR="002951BE" w:rsidRPr="00907E7D">
        <w:rPr>
          <w:rFonts w:cs="ＭＳ 明朝"/>
          <w:kern w:val="0"/>
        </w:rPr>
        <w:t>1</w:t>
      </w:r>
      <w:r w:rsidR="002951BE" w:rsidRPr="00907E7D">
        <w:rPr>
          <w:rFonts w:cs="ＭＳ 明朝"/>
          <w:kern w:val="0"/>
        </w:rPr>
        <w:t xml:space="preserve">　</w:t>
      </w:r>
      <w:r w:rsidR="749C296F" w:rsidRPr="00907E7D">
        <w:rPr>
          <w:rFonts w:cs="ＭＳ 明朝"/>
          <w:kern w:val="0"/>
        </w:rPr>
        <w:t>女性の研究者</w:t>
      </w:r>
      <w:r w:rsidR="0E9E15B3" w:rsidRPr="00907E7D">
        <w:rPr>
          <w:rFonts w:cs="ＭＳ 明朝"/>
          <w:kern w:val="0"/>
        </w:rPr>
        <w:t>または学生の場合、</w:t>
      </w:r>
      <w:r w:rsidRPr="00907E7D">
        <w:rPr>
          <w:rFonts w:cs="ＭＳ 明朝"/>
          <w:kern w:val="0"/>
        </w:rPr>
        <w:t>記載する必要はありません。</w:t>
      </w:r>
    </w:p>
    <w:p w14:paraId="27445880" w14:textId="7A4010BC" w:rsidR="005716A2" w:rsidRPr="00907E7D" w:rsidRDefault="009F700C" w:rsidP="372DA703">
      <w:pPr>
        <w:spacing w:line="240" w:lineRule="exact"/>
        <w:ind w:left="-15"/>
        <w:rPr>
          <w:rFonts w:cs="ＭＳ 明朝"/>
        </w:rPr>
      </w:pPr>
      <w:r w:rsidRPr="00907E7D">
        <w:rPr>
          <w:rFonts w:ascii="ＭＳ 明朝" w:hAnsi="ＭＳ 明朝" w:cs="ＭＳ 明朝"/>
        </w:rPr>
        <w:t>※</w:t>
      </w:r>
      <w:r w:rsidR="002951BE" w:rsidRPr="00907E7D">
        <w:rPr>
          <w:rFonts w:cs="ＭＳ 明朝"/>
        </w:rPr>
        <w:t>2</w:t>
      </w:r>
      <w:r w:rsidR="002951BE" w:rsidRPr="00907E7D">
        <w:rPr>
          <w:rFonts w:cs="ＭＳ 明朝"/>
        </w:rPr>
        <w:t xml:space="preserve">　</w:t>
      </w:r>
      <w:r w:rsidRPr="00907E7D">
        <w:rPr>
          <w:rFonts w:cs="ＭＳ 明朝"/>
        </w:rPr>
        <w:t>博士の学位取得後に</w:t>
      </w:r>
      <w:r w:rsidR="20AD7EDD" w:rsidRPr="00907E7D">
        <w:rPr>
          <w:rFonts w:cs="ＭＳ 明朝"/>
        </w:rPr>
        <w:t>育児休業の</w:t>
      </w:r>
      <w:r w:rsidRPr="00907E7D">
        <w:rPr>
          <w:rFonts w:cs="ＭＳ 明朝"/>
        </w:rPr>
        <w:t>期間</w:t>
      </w:r>
      <w:r w:rsidR="26F62204" w:rsidRPr="00907E7D">
        <w:rPr>
          <w:rFonts w:cs="ＭＳ 明朝"/>
        </w:rPr>
        <w:t>がある場合は、当該期間を明記してください。</w:t>
      </w:r>
    </w:p>
    <w:p w14:paraId="46F7EFE6" w14:textId="15E22ADE" w:rsidR="00E97701" w:rsidRPr="00907E7D" w:rsidRDefault="00E97701" w:rsidP="372DA703">
      <w:pPr>
        <w:spacing w:line="240" w:lineRule="exact"/>
        <w:ind w:left="-15"/>
        <w:rPr>
          <w:rFonts w:cs="ＭＳ 明朝"/>
        </w:rPr>
      </w:pPr>
      <w:r w:rsidRPr="00907E7D">
        <w:rPr>
          <w:rFonts w:ascii="ＭＳ 明朝" w:hAnsi="ＭＳ 明朝" w:cs="ＭＳ 明朝"/>
        </w:rPr>
        <w:t>※</w:t>
      </w:r>
      <w:r w:rsidRPr="00907E7D">
        <w:rPr>
          <w:rFonts w:ascii="ＭＳ 明朝" w:hAnsi="ＭＳ 明朝" w:cs="ＭＳ 明朝" w:hint="eastAsia"/>
        </w:rPr>
        <w:t>3</w:t>
      </w:r>
      <w:r w:rsidRPr="00907E7D">
        <w:rPr>
          <w:rFonts w:cs="ＭＳ 明朝"/>
        </w:rPr>
        <w:t xml:space="preserve">　合計金額が</w:t>
      </w:r>
      <w:r w:rsidRPr="00907E7D">
        <w:rPr>
          <w:rFonts w:cs="ＭＳ 明朝"/>
        </w:rPr>
        <w:t>50</w:t>
      </w:r>
      <w:r w:rsidRPr="00907E7D">
        <w:rPr>
          <w:rFonts w:cs="ＭＳ 明朝"/>
        </w:rPr>
        <w:t>万円を超える場合には、超過分をどの財源で充てるのか、具体的に記載してください。</w:t>
      </w:r>
    </w:p>
    <w:p w14:paraId="6F94D61A" w14:textId="77777777" w:rsidR="009F700C" w:rsidRPr="002951BE" w:rsidRDefault="009F700C" w:rsidP="00144FCC">
      <w:pPr>
        <w:spacing w:line="240" w:lineRule="exact"/>
        <w:ind w:leftChars="50" w:left="630" w:hangingChars="250" w:hanging="525"/>
        <w:rPr>
          <w:rFonts w:cs="ＭＳ 明朝"/>
          <w:kern w:val="0"/>
          <w:szCs w:val="23"/>
        </w:rPr>
      </w:pPr>
    </w:p>
    <w:p w14:paraId="1450042D" w14:textId="77777777" w:rsidR="008C56CA" w:rsidRPr="003F0601" w:rsidRDefault="00C966C8" w:rsidP="00F46B53">
      <w:pPr>
        <w:spacing w:line="300" w:lineRule="exact"/>
        <w:rPr>
          <w:rFonts w:ascii="ＭＳ ゴシック" w:eastAsia="ＭＳ ゴシック" w:hAnsi="ＭＳ ゴシック" w:cs="ＭＳ 明朝"/>
          <w:b/>
          <w:kern w:val="0"/>
          <w:szCs w:val="23"/>
        </w:rPr>
      </w:pPr>
      <w:r w:rsidRPr="003F0601">
        <w:rPr>
          <w:rFonts w:ascii="ＭＳ ゴシック" w:eastAsia="ＭＳ ゴシック" w:hAnsi="ＭＳ ゴシック" w:cs="ＭＳ 明朝" w:hint="eastAsia"/>
          <w:b/>
          <w:kern w:val="0"/>
          <w:szCs w:val="23"/>
        </w:rPr>
        <w:t>5</w:t>
      </w:r>
      <w:r w:rsidR="008C56CA" w:rsidRPr="003F0601">
        <w:rPr>
          <w:rFonts w:ascii="ＭＳ ゴシック" w:eastAsia="ＭＳ ゴシック" w:hAnsi="ＭＳ ゴシック" w:cs="ＭＳ 明朝" w:hint="eastAsia"/>
          <w:b/>
          <w:kern w:val="0"/>
          <w:szCs w:val="23"/>
        </w:rPr>
        <w:t>. 掲載される論文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1910"/>
        <w:gridCol w:w="1684"/>
        <w:gridCol w:w="3912"/>
      </w:tblGrid>
      <w:tr w:rsidR="00B52C53" w:rsidRPr="003F0601" w14:paraId="113609F6" w14:textId="77777777" w:rsidTr="005716A2">
        <w:trPr>
          <w:trHeight w:val="397"/>
        </w:trPr>
        <w:tc>
          <w:tcPr>
            <w:tcW w:w="2297" w:type="dxa"/>
            <w:tcBorders>
              <w:right w:val="single" w:sz="4" w:space="0" w:color="auto"/>
            </w:tcBorders>
            <w:vAlign w:val="center"/>
          </w:tcPr>
          <w:p w14:paraId="5CBCFC27" w14:textId="77777777" w:rsidR="00B52C53" w:rsidRPr="003F0601" w:rsidRDefault="00B52C53" w:rsidP="00BD002E">
            <w:pPr>
              <w:spacing w:line="280" w:lineRule="exact"/>
              <w:jc w:val="center"/>
              <w:rPr>
                <w:rFonts w:ascii="ＭＳ 明朝" w:cs="ＭＳ 明朝"/>
                <w:kern w:val="0"/>
                <w:szCs w:val="23"/>
              </w:rPr>
            </w:pPr>
            <w:r w:rsidRPr="003F0601">
              <w:rPr>
                <w:rFonts w:ascii="ＭＳ 明朝" w:cs="ＭＳ 明朝" w:hint="eastAsia"/>
                <w:kern w:val="0"/>
                <w:szCs w:val="23"/>
              </w:rPr>
              <w:t>著　　者</w:t>
            </w:r>
          </w:p>
        </w:tc>
        <w:tc>
          <w:tcPr>
            <w:tcW w:w="7506" w:type="dxa"/>
            <w:gridSpan w:val="3"/>
            <w:tcBorders>
              <w:left w:val="single" w:sz="4" w:space="0" w:color="auto"/>
            </w:tcBorders>
            <w:vAlign w:val="center"/>
          </w:tcPr>
          <w:p w14:paraId="59223AC9" w14:textId="77777777" w:rsidR="00B52C53" w:rsidRPr="003F0601" w:rsidRDefault="00B52C53" w:rsidP="00BD002E">
            <w:pPr>
              <w:spacing w:line="280" w:lineRule="exact"/>
              <w:rPr>
                <w:rFonts w:ascii="ＭＳ 明朝" w:cs="ＭＳ 明朝"/>
                <w:kern w:val="0"/>
                <w:szCs w:val="23"/>
              </w:rPr>
            </w:pPr>
          </w:p>
        </w:tc>
      </w:tr>
      <w:tr w:rsidR="00B52C53" w:rsidRPr="003F0601" w14:paraId="00778F78" w14:textId="77777777" w:rsidTr="005716A2">
        <w:trPr>
          <w:trHeight w:val="397"/>
        </w:trPr>
        <w:tc>
          <w:tcPr>
            <w:tcW w:w="2297" w:type="dxa"/>
            <w:tcBorders>
              <w:right w:val="single" w:sz="4" w:space="0" w:color="auto"/>
            </w:tcBorders>
            <w:vAlign w:val="center"/>
          </w:tcPr>
          <w:p w14:paraId="6128ED25" w14:textId="77777777" w:rsidR="00B52C53" w:rsidRPr="003F0601" w:rsidRDefault="00B52C53" w:rsidP="00BD002E">
            <w:pPr>
              <w:spacing w:line="280" w:lineRule="exact"/>
              <w:jc w:val="center"/>
              <w:rPr>
                <w:rFonts w:ascii="ＭＳ 明朝" w:cs="ＭＳ 明朝"/>
                <w:kern w:val="0"/>
                <w:szCs w:val="23"/>
              </w:rPr>
            </w:pPr>
            <w:r w:rsidRPr="003F0601">
              <w:rPr>
                <w:rFonts w:ascii="ＭＳ 明朝" w:cs="ＭＳ 明朝" w:hint="eastAsia"/>
                <w:kern w:val="0"/>
                <w:szCs w:val="23"/>
              </w:rPr>
              <w:t>論文表題</w:t>
            </w:r>
          </w:p>
        </w:tc>
        <w:tc>
          <w:tcPr>
            <w:tcW w:w="7506" w:type="dxa"/>
            <w:gridSpan w:val="3"/>
            <w:tcBorders>
              <w:left w:val="single" w:sz="4" w:space="0" w:color="auto"/>
            </w:tcBorders>
            <w:vAlign w:val="center"/>
          </w:tcPr>
          <w:p w14:paraId="7A1E88EB" w14:textId="77777777" w:rsidR="00B52C53" w:rsidRPr="003F0601" w:rsidRDefault="00B52C53" w:rsidP="00BD002E">
            <w:pPr>
              <w:spacing w:line="280" w:lineRule="exact"/>
              <w:rPr>
                <w:rFonts w:ascii="ＭＳ 明朝" w:cs="ＭＳ 明朝"/>
                <w:kern w:val="0"/>
                <w:szCs w:val="23"/>
              </w:rPr>
            </w:pPr>
          </w:p>
        </w:tc>
      </w:tr>
      <w:tr w:rsidR="00B52C53" w:rsidRPr="003F0601" w14:paraId="723FE15F" w14:textId="77777777" w:rsidTr="005716A2">
        <w:trPr>
          <w:trHeight w:val="397"/>
        </w:trPr>
        <w:tc>
          <w:tcPr>
            <w:tcW w:w="2297" w:type="dxa"/>
            <w:tcBorders>
              <w:right w:val="single" w:sz="4" w:space="0" w:color="auto"/>
            </w:tcBorders>
            <w:vAlign w:val="center"/>
          </w:tcPr>
          <w:p w14:paraId="05C797E2" w14:textId="77777777" w:rsidR="00B52C53" w:rsidRPr="003F0601" w:rsidRDefault="00B52C53" w:rsidP="00BD002E">
            <w:pPr>
              <w:spacing w:line="280" w:lineRule="exact"/>
              <w:jc w:val="center"/>
              <w:rPr>
                <w:rFonts w:ascii="ＭＳ 明朝" w:cs="ＭＳ 明朝"/>
                <w:kern w:val="0"/>
                <w:szCs w:val="23"/>
              </w:rPr>
            </w:pPr>
            <w:r w:rsidRPr="003F0601">
              <w:rPr>
                <w:rFonts w:ascii="ＭＳ 明朝" w:cs="ＭＳ 明朝" w:hint="eastAsia"/>
                <w:kern w:val="0"/>
                <w:szCs w:val="23"/>
              </w:rPr>
              <w:t>雑 誌 名</w:t>
            </w:r>
          </w:p>
        </w:tc>
        <w:tc>
          <w:tcPr>
            <w:tcW w:w="7506" w:type="dxa"/>
            <w:gridSpan w:val="3"/>
            <w:tcBorders>
              <w:left w:val="single" w:sz="4" w:space="0" w:color="auto"/>
            </w:tcBorders>
            <w:vAlign w:val="center"/>
          </w:tcPr>
          <w:p w14:paraId="551A6FCD" w14:textId="77777777" w:rsidR="00B52C53" w:rsidRPr="003F0601" w:rsidRDefault="00B52C53" w:rsidP="00BD002E">
            <w:pPr>
              <w:spacing w:line="280" w:lineRule="exact"/>
              <w:rPr>
                <w:rFonts w:ascii="ＭＳ 明朝" w:cs="ＭＳ 明朝"/>
                <w:kern w:val="0"/>
                <w:szCs w:val="23"/>
              </w:rPr>
            </w:pPr>
          </w:p>
        </w:tc>
      </w:tr>
      <w:tr w:rsidR="00A337C9" w:rsidRPr="003F0601" w14:paraId="0675C702" w14:textId="77777777" w:rsidTr="005716A2">
        <w:trPr>
          <w:trHeight w:val="397"/>
        </w:trPr>
        <w:tc>
          <w:tcPr>
            <w:tcW w:w="2297" w:type="dxa"/>
            <w:tcBorders>
              <w:right w:val="single" w:sz="4" w:space="0" w:color="auto"/>
            </w:tcBorders>
            <w:vAlign w:val="center"/>
          </w:tcPr>
          <w:p w14:paraId="17B5E88F" w14:textId="77777777" w:rsidR="00A337C9" w:rsidRPr="003F0601" w:rsidRDefault="00A337C9" w:rsidP="0003546C">
            <w:pPr>
              <w:spacing w:line="280" w:lineRule="exact"/>
              <w:jc w:val="center"/>
              <w:rPr>
                <w:rFonts w:ascii="ＭＳ 明朝" w:cs="ＭＳ 明朝"/>
                <w:kern w:val="0"/>
                <w:szCs w:val="23"/>
              </w:rPr>
            </w:pPr>
            <w:r w:rsidRPr="003F0601">
              <w:rPr>
                <w:rFonts w:ascii="ＭＳ 明朝" w:cs="ＭＳ 明朝" w:hint="eastAsia"/>
                <w:kern w:val="0"/>
                <w:szCs w:val="23"/>
              </w:rPr>
              <w:t>掲載時期</w:t>
            </w:r>
          </w:p>
        </w:tc>
        <w:tc>
          <w:tcPr>
            <w:tcW w:w="1910" w:type="dxa"/>
            <w:tcBorders>
              <w:left w:val="single" w:sz="4" w:space="0" w:color="auto"/>
            </w:tcBorders>
            <w:vAlign w:val="center"/>
          </w:tcPr>
          <w:p w14:paraId="38A770EB" w14:textId="77777777" w:rsidR="00A337C9" w:rsidRPr="003F0601" w:rsidRDefault="00A337C9" w:rsidP="00D42529">
            <w:pPr>
              <w:spacing w:line="280" w:lineRule="exact"/>
              <w:ind w:firstLineChars="100" w:firstLine="210"/>
              <w:rPr>
                <w:rFonts w:ascii="ＭＳ 明朝" w:cs="ＭＳ 明朝"/>
                <w:kern w:val="0"/>
                <w:szCs w:val="23"/>
              </w:rPr>
            </w:pPr>
            <w:r w:rsidRPr="003F0601">
              <w:rPr>
                <w:rFonts w:ascii="ＭＳ 明朝" w:cs="ＭＳ 明朝" w:hint="eastAsia"/>
                <w:kern w:val="0"/>
                <w:szCs w:val="23"/>
              </w:rPr>
              <w:t xml:space="preserve">　　年　　月</w:t>
            </w:r>
          </w:p>
        </w:tc>
        <w:tc>
          <w:tcPr>
            <w:tcW w:w="1684" w:type="dxa"/>
            <w:tcBorders>
              <w:left w:val="single" w:sz="4" w:space="0" w:color="auto"/>
            </w:tcBorders>
            <w:vAlign w:val="center"/>
          </w:tcPr>
          <w:p w14:paraId="0AA3BF57" w14:textId="77777777" w:rsidR="00A337C9" w:rsidRPr="003F0601" w:rsidRDefault="00A337C9" w:rsidP="00A337C9">
            <w:pPr>
              <w:spacing w:line="280" w:lineRule="exact"/>
              <w:jc w:val="center"/>
              <w:rPr>
                <w:rFonts w:ascii="ＭＳ 明朝" w:cs="ＭＳ 明朝"/>
                <w:kern w:val="0"/>
                <w:szCs w:val="23"/>
              </w:rPr>
            </w:pPr>
            <w:r w:rsidRPr="003F0601">
              <w:rPr>
                <w:rFonts w:ascii="ＭＳ 明朝" w:cs="ＭＳ 明朝" w:hint="eastAsia"/>
                <w:kern w:val="0"/>
                <w:szCs w:val="23"/>
              </w:rPr>
              <w:t>掲載料の見込</w:t>
            </w:r>
          </w:p>
        </w:tc>
        <w:tc>
          <w:tcPr>
            <w:tcW w:w="3912" w:type="dxa"/>
            <w:tcBorders>
              <w:left w:val="single" w:sz="4" w:space="0" w:color="auto"/>
            </w:tcBorders>
            <w:vAlign w:val="center"/>
          </w:tcPr>
          <w:p w14:paraId="46F02986" w14:textId="77777777" w:rsidR="00A337C9" w:rsidRPr="003F0601" w:rsidRDefault="00A337C9" w:rsidP="00A337C9">
            <w:pPr>
              <w:spacing w:line="280" w:lineRule="exact"/>
              <w:ind w:firstLineChars="700" w:firstLine="1470"/>
              <w:rPr>
                <w:rFonts w:ascii="ＭＳ 明朝" w:cs="ＭＳ 明朝"/>
                <w:kern w:val="0"/>
                <w:szCs w:val="23"/>
              </w:rPr>
            </w:pPr>
            <w:r w:rsidRPr="003F0601">
              <w:rPr>
                <w:rFonts w:ascii="ＭＳ 明朝" w:cs="ＭＳ 明朝" w:hint="eastAsia"/>
                <w:kern w:val="0"/>
                <w:szCs w:val="23"/>
              </w:rPr>
              <w:t>円</w:t>
            </w:r>
          </w:p>
        </w:tc>
      </w:tr>
    </w:tbl>
    <w:p w14:paraId="6F605C95" w14:textId="77777777" w:rsidR="000F33AF" w:rsidRDefault="000F33AF" w:rsidP="005044D9">
      <w:pPr>
        <w:spacing w:line="240" w:lineRule="exact"/>
        <w:rPr>
          <w:rFonts w:ascii="ＭＳ ゴシック" w:eastAsia="ＭＳ ゴシック" w:hAnsi="ＭＳ ゴシック"/>
          <w:b/>
          <w:szCs w:val="21"/>
        </w:rPr>
      </w:pPr>
    </w:p>
    <w:p w14:paraId="796712DB" w14:textId="77777777" w:rsidR="005B2790" w:rsidRDefault="005B2790" w:rsidP="005044D9">
      <w:pPr>
        <w:spacing w:line="240" w:lineRule="exact"/>
        <w:rPr>
          <w:rFonts w:ascii="ＭＳ ゴシック" w:eastAsia="ＭＳ ゴシック" w:hAnsi="ＭＳ ゴシック"/>
          <w:b/>
          <w:szCs w:val="21"/>
          <w:lang w:eastAsia="zh-TW"/>
        </w:rPr>
      </w:pPr>
      <w:r>
        <w:rPr>
          <w:rFonts w:ascii="ＭＳ ゴシック" w:eastAsia="ＭＳ ゴシック" w:hAnsi="ＭＳ ゴシック" w:hint="eastAsia"/>
          <w:b/>
          <w:szCs w:val="21"/>
          <w:lang w:eastAsia="zh-TW"/>
        </w:rPr>
        <w:t>6.助成対象、条件、金額、申請手順</w:t>
      </w:r>
    </w:p>
    <w:p w14:paraId="0C2827A1" w14:textId="77777777" w:rsidR="00EA4CDF" w:rsidRPr="0031559C" w:rsidRDefault="00EA4CDF" w:rsidP="00EA4CDF">
      <w:pPr>
        <w:spacing w:line="300" w:lineRule="exact"/>
        <w:rPr>
          <w:rFonts w:cs="ＭＳ 明朝"/>
          <w:kern w:val="0"/>
          <w:szCs w:val="21"/>
        </w:rPr>
      </w:pPr>
      <w:r w:rsidRPr="0031559C">
        <w:rPr>
          <w:rFonts w:cs="ＭＳ 明朝"/>
          <w:kern w:val="0"/>
          <w:szCs w:val="21"/>
        </w:rPr>
        <w:t>JHPCN</w:t>
      </w:r>
      <w:r w:rsidRPr="0031559C">
        <w:rPr>
          <w:rFonts w:cs="ＭＳ 明朝"/>
          <w:kern w:val="0"/>
          <w:szCs w:val="21"/>
        </w:rPr>
        <w:t>の</w:t>
      </w:r>
      <w:r w:rsidRPr="0031559C">
        <w:rPr>
          <w:rFonts w:cs="ＭＳ 明朝"/>
          <w:kern w:val="0"/>
          <w:szCs w:val="21"/>
        </w:rPr>
        <w:t>Web</w:t>
      </w:r>
      <w:r w:rsidRPr="0031559C">
        <w:rPr>
          <w:rFonts w:cs="ＭＳ 明朝"/>
          <w:kern w:val="0"/>
          <w:szCs w:val="21"/>
        </w:rPr>
        <w:t>サイト（</w:t>
      </w:r>
      <w:r>
        <w:rPr>
          <w:rFonts w:cs="ＭＳ 明朝" w:hint="eastAsia"/>
          <w:kern w:val="0"/>
          <w:szCs w:val="21"/>
        </w:rPr>
        <w:t xml:space="preserve"> </w:t>
      </w:r>
      <w:hyperlink r:id="rId11" w:history="1">
        <w:r w:rsidRPr="000F6572">
          <w:rPr>
            <w:rStyle w:val="a4"/>
            <w:rFonts w:cs="ＭＳ 明朝"/>
            <w:kern w:val="0"/>
            <w:szCs w:val="21"/>
          </w:rPr>
          <w:t>https://jhpcn-kyoten.itc.u-tokyo.ac.jp/ja/</w:t>
        </w:r>
        <w:r w:rsidRPr="000F6572">
          <w:rPr>
            <w:rStyle w:val="a4"/>
          </w:rPr>
          <w:t>expense_subsidy</w:t>
        </w:r>
      </w:hyperlink>
      <w:r>
        <w:rPr>
          <w:rFonts w:cs="ＭＳ 明朝" w:hint="eastAsia"/>
          <w:kern w:val="0"/>
          <w:szCs w:val="21"/>
        </w:rPr>
        <w:t xml:space="preserve"> </w:t>
      </w:r>
      <w:r w:rsidRPr="0031559C">
        <w:rPr>
          <w:rFonts w:cs="ＭＳ 明朝"/>
          <w:kern w:val="0"/>
          <w:szCs w:val="21"/>
        </w:rPr>
        <w:t>）で詳細を確認の上、申請してください。</w:t>
      </w:r>
    </w:p>
    <w:p w14:paraId="30989F44" w14:textId="1BBF1227" w:rsidR="005B2790" w:rsidRPr="00EA4CDF" w:rsidRDefault="005B2790" w:rsidP="00EA4CDF">
      <w:pPr>
        <w:spacing w:line="240" w:lineRule="exact"/>
        <w:ind w:firstLineChars="100" w:firstLine="210"/>
        <w:rPr>
          <w:rFonts w:ascii="ＭＳ 明朝" w:hAnsi="ＭＳ 明朝"/>
          <w:bCs/>
          <w:szCs w:val="21"/>
        </w:rPr>
      </w:pPr>
    </w:p>
    <w:sectPr w:rsidR="005B2790" w:rsidRPr="00EA4CDF" w:rsidSect="00144FCC">
      <w:headerReference w:type="default" r:id="rId12"/>
      <w:footerReference w:type="default" r:id="rId13"/>
      <w:pgSz w:w="11906" w:h="16838" w:code="9"/>
      <w:pgMar w:top="1134" w:right="851" w:bottom="851" w:left="1134" w:header="284" w:footer="567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43AE85" w14:textId="77777777" w:rsidR="004D1E28" w:rsidRDefault="004D1E28">
      <w:r>
        <w:separator/>
      </w:r>
    </w:p>
  </w:endnote>
  <w:endnote w:type="continuationSeparator" w:id="0">
    <w:p w14:paraId="244646C6" w14:textId="77777777" w:rsidR="004D1E28" w:rsidRDefault="004D1E28">
      <w:r>
        <w:continuationSeparator/>
      </w:r>
    </w:p>
  </w:endnote>
  <w:endnote w:type="continuationNotice" w:id="1">
    <w:p w14:paraId="5FB723ED" w14:textId="77777777" w:rsidR="004D1E28" w:rsidRDefault="004D1E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23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E1862E" w14:textId="786A9FFA" w:rsidR="00F27D3F" w:rsidRDefault="00F27D3F" w:rsidP="00591CAE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D52C77" w:rsidRPr="00D52C77">
      <w:rPr>
        <w:noProof/>
        <w:lang w:val="ja-JP"/>
      </w:rPr>
      <w:t>-</w:t>
    </w:r>
    <w:r w:rsidR="00D52C77">
      <w:rPr>
        <w:noProof/>
      </w:rPr>
      <w:t xml:space="preserve"> 2 -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7FB50F" w14:textId="77777777" w:rsidR="004D1E28" w:rsidRDefault="004D1E28">
      <w:r>
        <w:separator/>
      </w:r>
    </w:p>
  </w:footnote>
  <w:footnote w:type="continuationSeparator" w:id="0">
    <w:p w14:paraId="6F3F5375" w14:textId="77777777" w:rsidR="004D1E28" w:rsidRDefault="004D1E28">
      <w:r>
        <w:continuationSeparator/>
      </w:r>
    </w:p>
  </w:footnote>
  <w:footnote w:type="continuationNotice" w:id="1">
    <w:p w14:paraId="7F2475E6" w14:textId="77777777" w:rsidR="004D1E28" w:rsidRDefault="004D1E2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648A5" w14:textId="6DBA25D1" w:rsidR="00C94648" w:rsidRDefault="00C94648" w:rsidP="00144FCC">
    <w:pPr>
      <w:pStyle w:val="a3"/>
      <w:jc w:val="right"/>
    </w:pPr>
    <w:r>
      <w:rPr>
        <w:rFonts w:hint="eastAsia"/>
      </w:rPr>
      <w:t>（</w:t>
    </w:r>
    <w:r>
      <w:rPr>
        <w:rFonts w:hint="eastAsia"/>
      </w:rPr>
      <w:t>202</w:t>
    </w:r>
    <w:r w:rsidR="00BB5FCA">
      <w:rPr>
        <w:rFonts w:hint="eastAsia"/>
      </w:rPr>
      <w:t>6</w:t>
    </w:r>
    <w:r>
      <w:rPr>
        <w:rFonts w:hint="eastAsia"/>
      </w:rPr>
      <w:t>.</w:t>
    </w:r>
    <w:r w:rsidR="00BB5FCA">
      <w:rPr>
        <w:rFonts w:hint="eastAsia"/>
      </w:rPr>
      <w:t>05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C1EC0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3B4C9C"/>
    <w:multiLevelType w:val="hybridMultilevel"/>
    <w:tmpl w:val="778483CC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67991B3B"/>
    <w:multiLevelType w:val="hybridMultilevel"/>
    <w:tmpl w:val="D4681568"/>
    <w:lvl w:ilvl="0" w:tplc="73BA38D8">
      <w:start w:val="1"/>
      <w:numFmt w:val="decimalFullWidth"/>
      <w:lvlText w:val="%1）"/>
      <w:lvlJc w:val="left"/>
      <w:pPr>
        <w:ind w:left="630" w:hanging="420"/>
      </w:pPr>
      <w:rPr>
        <w:rFonts w:ascii="ＭＳ 明朝" w:eastAsia="ＭＳ 明朝" w:hAnsi="Century" w:cs="ＭＳ 明朝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744674CA"/>
    <w:multiLevelType w:val="hybridMultilevel"/>
    <w:tmpl w:val="27F65A0E"/>
    <w:lvl w:ilvl="0" w:tplc="8D8E1CDC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num w:numId="1" w16cid:durableId="1623269884">
    <w:abstractNumId w:val="2"/>
  </w:num>
  <w:num w:numId="2" w16cid:durableId="1624965867">
    <w:abstractNumId w:val="1"/>
  </w:num>
  <w:num w:numId="3" w16cid:durableId="947812658">
    <w:abstractNumId w:val="0"/>
  </w:num>
  <w:num w:numId="4" w16cid:durableId="8432023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noLineBreaksAfter w:lang="ja-JP" w:val="$([\{£¥‘“〈《「『【〔＄（［｛｢￡￥"/>
  <w:noLineBreaksBefore w:lang="ja-JP" w:val="!%),.:;?]}¢°’”‰′″℃、。々〉》」』】〕ん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43E"/>
    <w:rsid w:val="00002FA5"/>
    <w:rsid w:val="00003E4F"/>
    <w:rsid w:val="000059C4"/>
    <w:rsid w:val="00007076"/>
    <w:rsid w:val="00013610"/>
    <w:rsid w:val="00014B59"/>
    <w:rsid w:val="0001527C"/>
    <w:rsid w:val="00026BA5"/>
    <w:rsid w:val="00027E9D"/>
    <w:rsid w:val="0003546C"/>
    <w:rsid w:val="00036F9A"/>
    <w:rsid w:val="0003772B"/>
    <w:rsid w:val="00037B63"/>
    <w:rsid w:val="0005139D"/>
    <w:rsid w:val="00054633"/>
    <w:rsid w:val="00064D26"/>
    <w:rsid w:val="00067E97"/>
    <w:rsid w:val="000714DE"/>
    <w:rsid w:val="00072D45"/>
    <w:rsid w:val="0007770B"/>
    <w:rsid w:val="000803C7"/>
    <w:rsid w:val="00085608"/>
    <w:rsid w:val="0009320C"/>
    <w:rsid w:val="000949E4"/>
    <w:rsid w:val="00097978"/>
    <w:rsid w:val="000A0E1F"/>
    <w:rsid w:val="000A3E83"/>
    <w:rsid w:val="000A4F4F"/>
    <w:rsid w:val="000A65FA"/>
    <w:rsid w:val="000B653A"/>
    <w:rsid w:val="000C01B1"/>
    <w:rsid w:val="000C2582"/>
    <w:rsid w:val="000C4E30"/>
    <w:rsid w:val="000C71FD"/>
    <w:rsid w:val="000D2A16"/>
    <w:rsid w:val="000E5650"/>
    <w:rsid w:val="000E6563"/>
    <w:rsid w:val="000E794A"/>
    <w:rsid w:val="000F063F"/>
    <w:rsid w:val="000F33AF"/>
    <w:rsid w:val="000F532F"/>
    <w:rsid w:val="001024D8"/>
    <w:rsid w:val="00102FA3"/>
    <w:rsid w:val="00103A06"/>
    <w:rsid w:val="00104E9B"/>
    <w:rsid w:val="001052B0"/>
    <w:rsid w:val="00106A16"/>
    <w:rsid w:val="001149F4"/>
    <w:rsid w:val="00124ABE"/>
    <w:rsid w:val="00126175"/>
    <w:rsid w:val="00132EA5"/>
    <w:rsid w:val="001419BF"/>
    <w:rsid w:val="00144FCC"/>
    <w:rsid w:val="00155341"/>
    <w:rsid w:val="00157C1F"/>
    <w:rsid w:val="00161FDD"/>
    <w:rsid w:val="0017060B"/>
    <w:rsid w:val="001725BC"/>
    <w:rsid w:val="00181CC8"/>
    <w:rsid w:val="0018389C"/>
    <w:rsid w:val="001839E3"/>
    <w:rsid w:val="00186C83"/>
    <w:rsid w:val="00190A3D"/>
    <w:rsid w:val="00196C40"/>
    <w:rsid w:val="0019778F"/>
    <w:rsid w:val="001979A6"/>
    <w:rsid w:val="001A4C7A"/>
    <w:rsid w:val="001A5A1B"/>
    <w:rsid w:val="001A6FFD"/>
    <w:rsid w:val="001A7192"/>
    <w:rsid w:val="001B2173"/>
    <w:rsid w:val="001C0211"/>
    <w:rsid w:val="001C3E3E"/>
    <w:rsid w:val="001D3C3C"/>
    <w:rsid w:val="001D6909"/>
    <w:rsid w:val="001E23C2"/>
    <w:rsid w:val="001E5563"/>
    <w:rsid w:val="001E715B"/>
    <w:rsid w:val="001F2C17"/>
    <w:rsid w:val="001F5207"/>
    <w:rsid w:val="001F698E"/>
    <w:rsid w:val="001F72C8"/>
    <w:rsid w:val="001F775D"/>
    <w:rsid w:val="0020771B"/>
    <w:rsid w:val="002078A3"/>
    <w:rsid w:val="00207C0A"/>
    <w:rsid w:val="00212004"/>
    <w:rsid w:val="002170F1"/>
    <w:rsid w:val="00226D21"/>
    <w:rsid w:val="002309DA"/>
    <w:rsid w:val="00242380"/>
    <w:rsid w:val="00247DC8"/>
    <w:rsid w:val="00253907"/>
    <w:rsid w:val="00254C86"/>
    <w:rsid w:val="00275A63"/>
    <w:rsid w:val="00283AF2"/>
    <w:rsid w:val="0028607E"/>
    <w:rsid w:val="002951BE"/>
    <w:rsid w:val="002970C4"/>
    <w:rsid w:val="002A7ED1"/>
    <w:rsid w:val="002A7FD5"/>
    <w:rsid w:val="002B41A8"/>
    <w:rsid w:val="002B7753"/>
    <w:rsid w:val="002C00DE"/>
    <w:rsid w:val="002C230D"/>
    <w:rsid w:val="002C5549"/>
    <w:rsid w:val="002C629B"/>
    <w:rsid w:val="002C766A"/>
    <w:rsid w:val="002D7748"/>
    <w:rsid w:val="002E1526"/>
    <w:rsid w:val="002E2A35"/>
    <w:rsid w:val="002E4AB2"/>
    <w:rsid w:val="002F20F7"/>
    <w:rsid w:val="002F253D"/>
    <w:rsid w:val="002F338C"/>
    <w:rsid w:val="002F5A80"/>
    <w:rsid w:val="00300EDF"/>
    <w:rsid w:val="0030192E"/>
    <w:rsid w:val="00312367"/>
    <w:rsid w:val="00321FD6"/>
    <w:rsid w:val="00322A8C"/>
    <w:rsid w:val="00325762"/>
    <w:rsid w:val="003278CD"/>
    <w:rsid w:val="003343D0"/>
    <w:rsid w:val="003349D7"/>
    <w:rsid w:val="00343E14"/>
    <w:rsid w:val="0034490C"/>
    <w:rsid w:val="003504C2"/>
    <w:rsid w:val="00354244"/>
    <w:rsid w:val="003554C3"/>
    <w:rsid w:val="00360E8B"/>
    <w:rsid w:val="00363C23"/>
    <w:rsid w:val="00372022"/>
    <w:rsid w:val="00375ECA"/>
    <w:rsid w:val="003774C1"/>
    <w:rsid w:val="00377627"/>
    <w:rsid w:val="0038367D"/>
    <w:rsid w:val="00393335"/>
    <w:rsid w:val="00393D46"/>
    <w:rsid w:val="00396EC7"/>
    <w:rsid w:val="003A30A4"/>
    <w:rsid w:val="003A68EF"/>
    <w:rsid w:val="003B0421"/>
    <w:rsid w:val="003B0BFB"/>
    <w:rsid w:val="003B61E9"/>
    <w:rsid w:val="003C1FF7"/>
    <w:rsid w:val="003D4F40"/>
    <w:rsid w:val="003D7738"/>
    <w:rsid w:val="003E0D07"/>
    <w:rsid w:val="003E4314"/>
    <w:rsid w:val="003E5275"/>
    <w:rsid w:val="003F0601"/>
    <w:rsid w:val="003F1927"/>
    <w:rsid w:val="003F33DE"/>
    <w:rsid w:val="003F5B5C"/>
    <w:rsid w:val="003F5F18"/>
    <w:rsid w:val="00410C36"/>
    <w:rsid w:val="00412AAF"/>
    <w:rsid w:val="004137AE"/>
    <w:rsid w:val="00420841"/>
    <w:rsid w:val="00425DF6"/>
    <w:rsid w:val="00431B54"/>
    <w:rsid w:val="00432562"/>
    <w:rsid w:val="00437E16"/>
    <w:rsid w:val="004473F9"/>
    <w:rsid w:val="0045128C"/>
    <w:rsid w:val="00451802"/>
    <w:rsid w:val="00456B6D"/>
    <w:rsid w:val="004671DD"/>
    <w:rsid w:val="00473704"/>
    <w:rsid w:val="0048160A"/>
    <w:rsid w:val="00491FF7"/>
    <w:rsid w:val="0049705A"/>
    <w:rsid w:val="00497C40"/>
    <w:rsid w:val="004A591E"/>
    <w:rsid w:val="004B49E7"/>
    <w:rsid w:val="004B6B39"/>
    <w:rsid w:val="004B760B"/>
    <w:rsid w:val="004C4262"/>
    <w:rsid w:val="004C476A"/>
    <w:rsid w:val="004C62F8"/>
    <w:rsid w:val="004D17AA"/>
    <w:rsid w:val="004D1E28"/>
    <w:rsid w:val="004D7BF4"/>
    <w:rsid w:val="004E3279"/>
    <w:rsid w:val="004E53A8"/>
    <w:rsid w:val="0050013B"/>
    <w:rsid w:val="0050305F"/>
    <w:rsid w:val="005044D9"/>
    <w:rsid w:val="00504A02"/>
    <w:rsid w:val="00504CE1"/>
    <w:rsid w:val="00507637"/>
    <w:rsid w:val="00513FE1"/>
    <w:rsid w:val="00515FFA"/>
    <w:rsid w:val="00520350"/>
    <w:rsid w:val="0052347A"/>
    <w:rsid w:val="0052684B"/>
    <w:rsid w:val="00527EFB"/>
    <w:rsid w:val="00527F5F"/>
    <w:rsid w:val="00530C6B"/>
    <w:rsid w:val="00531B19"/>
    <w:rsid w:val="0053349A"/>
    <w:rsid w:val="0053496E"/>
    <w:rsid w:val="00545457"/>
    <w:rsid w:val="005600AB"/>
    <w:rsid w:val="005675BC"/>
    <w:rsid w:val="005716A2"/>
    <w:rsid w:val="00573187"/>
    <w:rsid w:val="00576D3A"/>
    <w:rsid w:val="00585A56"/>
    <w:rsid w:val="00591CAE"/>
    <w:rsid w:val="00593EFA"/>
    <w:rsid w:val="005A3F28"/>
    <w:rsid w:val="005A73C8"/>
    <w:rsid w:val="005A7D57"/>
    <w:rsid w:val="005B2790"/>
    <w:rsid w:val="005B2C0A"/>
    <w:rsid w:val="005B3F66"/>
    <w:rsid w:val="005B75B8"/>
    <w:rsid w:val="005C3CB9"/>
    <w:rsid w:val="005C4379"/>
    <w:rsid w:val="005C460D"/>
    <w:rsid w:val="005D0D1A"/>
    <w:rsid w:val="005D2140"/>
    <w:rsid w:val="005D61E0"/>
    <w:rsid w:val="005E4E3F"/>
    <w:rsid w:val="005E5DE1"/>
    <w:rsid w:val="005E6BAD"/>
    <w:rsid w:val="005E72F1"/>
    <w:rsid w:val="005F0B0D"/>
    <w:rsid w:val="005F3AF4"/>
    <w:rsid w:val="005F3B39"/>
    <w:rsid w:val="005F79CC"/>
    <w:rsid w:val="00603044"/>
    <w:rsid w:val="00604495"/>
    <w:rsid w:val="00611E58"/>
    <w:rsid w:val="00615FD3"/>
    <w:rsid w:val="00617DDA"/>
    <w:rsid w:val="006270DA"/>
    <w:rsid w:val="0063378F"/>
    <w:rsid w:val="00633D60"/>
    <w:rsid w:val="00633F15"/>
    <w:rsid w:val="0063467A"/>
    <w:rsid w:val="006400BB"/>
    <w:rsid w:val="006406A2"/>
    <w:rsid w:val="0064404C"/>
    <w:rsid w:val="006458DC"/>
    <w:rsid w:val="00655900"/>
    <w:rsid w:val="006643F0"/>
    <w:rsid w:val="00670F51"/>
    <w:rsid w:val="0067195B"/>
    <w:rsid w:val="00685980"/>
    <w:rsid w:val="006A3471"/>
    <w:rsid w:val="006A541E"/>
    <w:rsid w:val="006B20C7"/>
    <w:rsid w:val="006B24B6"/>
    <w:rsid w:val="006C0A82"/>
    <w:rsid w:val="006C3DA9"/>
    <w:rsid w:val="006C76B3"/>
    <w:rsid w:val="006D1AE7"/>
    <w:rsid w:val="006D4EE1"/>
    <w:rsid w:val="006D5BC9"/>
    <w:rsid w:val="006D6485"/>
    <w:rsid w:val="006D7619"/>
    <w:rsid w:val="006E3BEF"/>
    <w:rsid w:val="006E3DC3"/>
    <w:rsid w:val="006E4589"/>
    <w:rsid w:val="006E46EE"/>
    <w:rsid w:val="006E5341"/>
    <w:rsid w:val="006E6C56"/>
    <w:rsid w:val="006F0000"/>
    <w:rsid w:val="0070194D"/>
    <w:rsid w:val="00705C4B"/>
    <w:rsid w:val="007062D1"/>
    <w:rsid w:val="007233C7"/>
    <w:rsid w:val="0072344E"/>
    <w:rsid w:val="00724371"/>
    <w:rsid w:val="0072649B"/>
    <w:rsid w:val="00726B23"/>
    <w:rsid w:val="007305E4"/>
    <w:rsid w:val="00737766"/>
    <w:rsid w:val="00741914"/>
    <w:rsid w:val="00742469"/>
    <w:rsid w:val="00747760"/>
    <w:rsid w:val="0075171C"/>
    <w:rsid w:val="00753164"/>
    <w:rsid w:val="00756E7A"/>
    <w:rsid w:val="00757A47"/>
    <w:rsid w:val="00762EB9"/>
    <w:rsid w:val="007724EE"/>
    <w:rsid w:val="007752D8"/>
    <w:rsid w:val="007768E5"/>
    <w:rsid w:val="007807D4"/>
    <w:rsid w:val="00784755"/>
    <w:rsid w:val="00785CB1"/>
    <w:rsid w:val="007870A0"/>
    <w:rsid w:val="00790329"/>
    <w:rsid w:val="00790B44"/>
    <w:rsid w:val="007923C8"/>
    <w:rsid w:val="007A3E00"/>
    <w:rsid w:val="007A63AF"/>
    <w:rsid w:val="007B0A64"/>
    <w:rsid w:val="007B2D68"/>
    <w:rsid w:val="007C1638"/>
    <w:rsid w:val="007C2EFF"/>
    <w:rsid w:val="007C3E43"/>
    <w:rsid w:val="007C6CA5"/>
    <w:rsid w:val="007D409B"/>
    <w:rsid w:val="007E0DF9"/>
    <w:rsid w:val="007E73A2"/>
    <w:rsid w:val="007F31B7"/>
    <w:rsid w:val="007F3D14"/>
    <w:rsid w:val="007F66D7"/>
    <w:rsid w:val="00805434"/>
    <w:rsid w:val="00813E88"/>
    <w:rsid w:val="00813F11"/>
    <w:rsid w:val="00821A48"/>
    <w:rsid w:val="00822E5F"/>
    <w:rsid w:val="00823AA3"/>
    <w:rsid w:val="00825A66"/>
    <w:rsid w:val="00853845"/>
    <w:rsid w:val="008562A9"/>
    <w:rsid w:val="00861641"/>
    <w:rsid w:val="008638A2"/>
    <w:rsid w:val="00870E68"/>
    <w:rsid w:val="008721A4"/>
    <w:rsid w:val="0087435E"/>
    <w:rsid w:val="00876CC2"/>
    <w:rsid w:val="00880CD0"/>
    <w:rsid w:val="008810ED"/>
    <w:rsid w:val="0089031A"/>
    <w:rsid w:val="00892273"/>
    <w:rsid w:val="00893812"/>
    <w:rsid w:val="008950DC"/>
    <w:rsid w:val="00895AF4"/>
    <w:rsid w:val="00896D21"/>
    <w:rsid w:val="008974AE"/>
    <w:rsid w:val="008975F8"/>
    <w:rsid w:val="008A25C3"/>
    <w:rsid w:val="008B4B6C"/>
    <w:rsid w:val="008B54DE"/>
    <w:rsid w:val="008B5BFE"/>
    <w:rsid w:val="008C39FD"/>
    <w:rsid w:val="008C56CA"/>
    <w:rsid w:val="008C7DDC"/>
    <w:rsid w:val="008D1C92"/>
    <w:rsid w:val="008D2F7D"/>
    <w:rsid w:val="008D504B"/>
    <w:rsid w:val="008D5549"/>
    <w:rsid w:val="008D7E00"/>
    <w:rsid w:val="008E2799"/>
    <w:rsid w:val="008E4CAF"/>
    <w:rsid w:val="008E6489"/>
    <w:rsid w:val="008F02FA"/>
    <w:rsid w:val="008F0B6B"/>
    <w:rsid w:val="008F21CC"/>
    <w:rsid w:val="008F3B02"/>
    <w:rsid w:val="00903C4B"/>
    <w:rsid w:val="00907E7D"/>
    <w:rsid w:val="009107A9"/>
    <w:rsid w:val="009111CE"/>
    <w:rsid w:val="00914B11"/>
    <w:rsid w:val="0091587B"/>
    <w:rsid w:val="009177CC"/>
    <w:rsid w:val="00923973"/>
    <w:rsid w:val="009309C2"/>
    <w:rsid w:val="009340EB"/>
    <w:rsid w:val="009407B6"/>
    <w:rsid w:val="00945AAB"/>
    <w:rsid w:val="00946587"/>
    <w:rsid w:val="00947786"/>
    <w:rsid w:val="00953272"/>
    <w:rsid w:val="009649A6"/>
    <w:rsid w:val="00964D59"/>
    <w:rsid w:val="00967764"/>
    <w:rsid w:val="00967D14"/>
    <w:rsid w:val="00967F3C"/>
    <w:rsid w:val="00970556"/>
    <w:rsid w:val="00971009"/>
    <w:rsid w:val="0097659D"/>
    <w:rsid w:val="00976D3E"/>
    <w:rsid w:val="00982C98"/>
    <w:rsid w:val="00984C6B"/>
    <w:rsid w:val="00986BB7"/>
    <w:rsid w:val="00990B75"/>
    <w:rsid w:val="0099219F"/>
    <w:rsid w:val="009937E9"/>
    <w:rsid w:val="00995504"/>
    <w:rsid w:val="0099743C"/>
    <w:rsid w:val="009A5A4E"/>
    <w:rsid w:val="009A64E9"/>
    <w:rsid w:val="009B0FE8"/>
    <w:rsid w:val="009B3E5C"/>
    <w:rsid w:val="009B3FBF"/>
    <w:rsid w:val="009C47B3"/>
    <w:rsid w:val="009C581B"/>
    <w:rsid w:val="009D7F13"/>
    <w:rsid w:val="009F033F"/>
    <w:rsid w:val="009F2B78"/>
    <w:rsid w:val="009F700C"/>
    <w:rsid w:val="00A03762"/>
    <w:rsid w:val="00A06E74"/>
    <w:rsid w:val="00A07086"/>
    <w:rsid w:val="00A078C9"/>
    <w:rsid w:val="00A1079D"/>
    <w:rsid w:val="00A13A79"/>
    <w:rsid w:val="00A15C4F"/>
    <w:rsid w:val="00A21121"/>
    <w:rsid w:val="00A22281"/>
    <w:rsid w:val="00A252DD"/>
    <w:rsid w:val="00A32059"/>
    <w:rsid w:val="00A337C9"/>
    <w:rsid w:val="00A431C5"/>
    <w:rsid w:val="00A44267"/>
    <w:rsid w:val="00A46397"/>
    <w:rsid w:val="00A47BC6"/>
    <w:rsid w:val="00A54452"/>
    <w:rsid w:val="00A54EE8"/>
    <w:rsid w:val="00A565D1"/>
    <w:rsid w:val="00A5721C"/>
    <w:rsid w:val="00A61D2C"/>
    <w:rsid w:val="00A64787"/>
    <w:rsid w:val="00A66815"/>
    <w:rsid w:val="00A732C1"/>
    <w:rsid w:val="00A75F2D"/>
    <w:rsid w:val="00A7630E"/>
    <w:rsid w:val="00A83AFC"/>
    <w:rsid w:val="00A83B7B"/>
    <w:rsid w:val="00A872C0"/>
    <w:rsid w:val="00A90C22"/>
    <w:rsid w:val="00A95546"/>
    <w:rsid w:val="00AA6BC7"/>
    <w:rsid w:val="00AB1752"/>
    <w:rsid w:val="00AB1942"/>
    <w:rsid w:val="00AB23C2"/>
    <w:rsid w:val="00AC082D"/>
    <w:rsid w:val="00AC4DF0"/>
    <w:rsid w:val="00AD187B"/>
    <w:rsid w:val="00AD51B8"/>
    <w:rsid w:val="00AD5D64"/>
    <w:rsid w:val="00AD7F31"/>
    <w:rsid w:val="00B021FC"/>
    <w:rsid w:val="00B0445E"/>
    <w:rsid w:val="00B06C56"/>
    <w:rsid w:val="00B07B13"/>
    <w:rsid w:val="00B10564"/>
    <w:rsid w:val="00B22705"/>
    <w:rsid w:val="00B315DE"/>
    <w:rsid w:val="00B431D3"/>
    <w:rsid w:val="00B4604E"/>
    <w:rsid w:val="00B47705"/>
    <w:rsid w:val="00B51172"/>
    <w:rsid w:val="00B52C53"/>
    <w:rsid w:val="00B6340F"/>
    <w:rsid w:val="00B7074E"/>
    <w:rsid w:val="00B71A6B"/>
    <w:rsid w:val="00B93634"/>
    <w:rsid w:val="00BA4E23"/>
    <w:rsid w:val="00BA7119"/>
    <w:rsid w:val="00BB237B"/>
    <w:rsid w:val="00BB58D7"/>
    <w:rsid w:val="00BB5FCA"/>
    <w:rsid w:val="00BB6BCB"/>
    <w:rsid w:val="00BC1A5B"/>
    <w:rsid w:val="00BC5DF6"/>
    <w:rsid w:val="00BD002E"/>
    <w:rsid w:val="00BD2400"/>
    <w:rsid w:val="00BD4D4D"/>
    <w:rsid w:val="00BD6080"/>
    <w:rsid w:val="00BD7A86"/>
    <w:rsid w:val="00BE71A3"/>
    <w:rsid w:val="00BE7997"/>
    <w:rsid w:val="00BE7F69"/>
    <w:rsid w:val="00BF4598"/>
    <w:rsid w:val="00BF48F1"/>
    <w:rsid w:val="00C0086A"/>
    <w:rsid w:val="00C00CC6"/>
    <w:rsid w:val="00C03561"/>
    <w:rsid w:val="00C03EE5"/>
    <w:rsid w:val="00C075CA"/>
    <w:rsid w:val="00C07EBE"/>
    <w:rsid w:val="00C145D7"/>
    <w:rsid w:val="00C21B8E"/>
    <w:rsid w:val="00C22562"/>
    <w:rsid w:val="00C2443E"/>
    <w:rsid w:val="00C31AA8"/>
    <w:rsid w:val="00C46A67"/>
    <w:rsid w:val="00C52CA4"/>
    <w:rsid w:val="00C53966"/>
    <w:rsid w:val="00C60605"/>
    <w:rsid w:val="00C61899"/>
    <w:rsid w:val="00C63E73"/>
    <w:rsid w:val="00C6476D"/>
    <w:rsid w:val="00C72A1E"/>
    <w:rsid w:val="00C842BE"/>
    <w:rsid w:val="00C94648"/>
    <w:rsid w:val="00C9639E"/>
    <w:rsid w:val="00C966C8"/>
    <w:rsid w:val="00C9777D"/>
    <w:rsid w:val="00CA6B9D"/>
    <w:rsid w:val="00CB36A6"/>
    <w:rsid w:val="00CB6707"/>
    <w:rsid w:val="00CB697F"/>
    <w:rsid w:val="00CC019F"/>
    <w:rsid w:val="00CC2EB3"/>
    <w:rsid w:val="00CC5F45"/>
    <w:rsid w:val="00CC634A"/>
    <w:rsid w:val="00CC7798"/>
    <w:rsid w:val="00CD0D94"/>
    <w:rsid w:val="00CD37FA"/>
    <w:rsid w:val="00CD4F31"/>
    <w:rsid w:val="00CD76FE"/>
    <w:rsid w:val="00CE4EEF"/>
    <w:rsid w:val="00CF1224"/>
    <w:rsid w:val="00CF4DED"/>
    <w:rsid w:val="00CF5C20"/>
    <w:rsid w:val="00CF66D2"/>
    <w:rsid w:val="00CF6E17"/>
    <w:rsid w:val="00D018BE"/>
    <w:rsid w:val="00D21DFC"/>
    <w:rsid w:val="00D24EAA"/>
    <w:rsid w:val="00D311FB"/>
    <w:rsid w:val="00D344C0"/>
    <w:rsid w:val="00D41129"/>
    <w:rsid w:val="00D42529"/>
    <w:rsid w:val="00D42CCD"/>
    <w:rsid w:val="00D52C77"/>
    <w:rsid w:val="00D52DE6"/>
    <w:rsid w:val="00D52E60"/>
    <w:rsid w:val="00D53D50"/>
    <w:rsid w:val="00D60489"/>
    <w:rsid w:val="00D62107"/>
    <w:rsid w:val="00D65E77"/>
    <w:rsid w:val="00D662A5"/>
    <w:rsid w:val="00D70DEE"/>
    <w:rsid w:val="00D73243"/>
    <w:rsid w:val="00D73A67"/>
    <w:rsid w:val="00D77475"/>
    <w:rsid w:val="00D80CE0"/>
    <w:rsid w:val="00D8480A"/>
    <w:rsid w:val="00D85821"/>
    <w:rsid w:val="00D90194"/>
    <w:rsid w:val="00D929D9"/>
    <w:rsid w:val="00D93E45"/>
    <w:rsid w:val="00D972C3"/>
    <w:rsid w:val="00DA2A7E"/>
    <w:rsid w:val="00DA6872"/>
    <w:rsid w:val="00DB1939"/>
    <w:rsid w:val="00DB2032"/>
    <w:rsid w:val="00DB6569"/>
    <w:rsid w:val="00DC03CF"/>
    <w:rsid w:val="00DC06ED"/>
    <w:rsid w:val="00DC609E"/>
    <w:rsid w:val="00DD2525"/>
    <w:rsid w:val="00DD5721"/>
    <w:rsid w:val="00DD65F1"/>
    <w:rsid w:val="00DD6B3C"/>
    <w:rsid w:val="00DD7382"/>
    <w:rsid w:val="00DD7416"/>
    <w:rsid w:val="00DE0202"/>
    <w:rsid w:val="00DE2E52"/>
    <w:rsid w:val="00DE3DFE"/>
    <w:rsid w:val="00DF0718"/>
    <w:rsid w:val="00DF07D3"/>
    <w:rsid w:val="00DF3B78"/>
    <w:rsid w:val="00E06E93"/>
    <w:rsid w:val="00E06F27"/>
    <w:rsid w:val="00E073BA"/>
    <w:rsid w:val="00E078BB"/>
    <w:rsid w:val="00E33421"/>
    <w:rsid w:val="00E37C3C"/>
    <w:rsid w:val="00E4034F"/>
    <w:rsid w:val="00E43F5B"/>
    <w:rsid w:val="00E4576B"/>
    <w:rsid w:val="00E50734"/>
    <w:rsid w:val="00E50CDB"/>
    <w:rsid w:val="00E5277B"/>
    <w:rsid w:val="00E60D7B"/>
    <w:rsid w:val="00E60F0E"/>
    <w:rsid w:val="00E65230"/>
    <w:rsid w:val="00E664DA"/>
    <w:rsid w:val="00E7544E"/>
    <w:rsid w:val="00E87285"/>
    <w:rsid w:val="00E87D05"/>
    <w:rsid w:val="00E937CB"/>
    <w:rsid w:val="00E96D90"/>
    <w:rsid w:val="00E97701"/>
    <w:rsid w:val="00EA09BD"/>
    <w:rsid w:val="00EA2298"/>
    <w:rsid w:val="00EA4CDF"/>
    <w:rsid w:val="00EB461A"/>
    <w:rsid w:val="00EC55FA"/>
    <w:rsid w:val="00EC5AED"/>
    <w:rsid w:val="00ED03C9"/>
    <w:rsid w:val="00ED0F32"/>
    <w:rsid w:val="00EE52DD"/>
    <w:rsid w:val="00EE7267"/>
    <w:rsid w:val="00EF0DE1"/>
    <w:rsid w:val="00EF1AE6"/>
    <w:rsid w:val="00EF2CE8"/>
    <w:rsid w:val="00F12FDD"/>
    <w:rsid w:val="00F1765A"/>
    <w:rsid w:val="00F2794A"/>
    <w:rsid w:val="00F27D3F"/>
    <w:rsid w:val="00F372DD"/>
    <w:rsid w:val="00F377C3"/>
    <w:rsid w:val="00F4377E"/>
    <w:rsid w:val="00F46B53"/>
    <w:rsid w:val="00F47B67"/>
    <w:rsid w:val="00F51540"/>
    <w:rsid w:val="00F51970"/>
    <w:rsid w:val="00F5300A"/>
    <w:rsid w:val="00F542AE"/>
    <w:rsid w:val="00F60B00"/>
    <w:rsid w:val="00F8536F"/>
    <w:rsid w:val="00F87277"/>
    <w:rsid w:val="00F9054E"/>
    <w:rsid w:val="00F9176D"/>
    <w:rsid w:val="00F91B62"/>
    <w:rsid w:val="00F91E11"/>
    <w:rsid w:val="00F95A91"/>
    <w:rsid w:val="00F96B11"/>
    <w:rsid w:val="00F97A3D"/>
    <w:rsid w:val="00F97A76"/>
    <w:rsid w:val="00FA0723"/>
    <w:rsid w:val="00FA2531"/>
    <w:rsid w:val="00FB1131"/>
    <w:rsid w:val="00FC73DB"/>
    <w:rsid w:val="00FC7A28"/>
    <w:rsid w:val="00FD20BA"/>
    <w:rsid w:val="00FE0B47"/>
    <w:rsid w:val="00FF1193"/>
    <w:rsid w:val="00FF3353"/>
    <w:rsid w:val="00FF3CD2"/>
    <w:rsid w:val="0116989E"/>
    <w:rsid w:val="06467312"/>
    <w:rsid w:val="0A39A99D"/>
    <w:rsid w:val="0A7FB399"/>
    <w:rsid w:val="0E9E15B3"/>
    <w:rsid w:val="11860CE3"/>
    <w:rsid w:val="12E39033"/>
    <w:rsid w:val="130551E7"/>
    <w:rsid w:val="14F65E36"/>
    <w:rsid w:val="16DDBC78"/>
    <w:rsid w:val="17326F6F"/>
    <w:rsid w:val="1853F2F8"/>
    <w:rsid w:val="19210A43"/>
    <w:rsid w:val="1A26311A"/>
    <w:rsid w:val="1C85A847"/>
    <w:rsid w:val="1DCE85E0"/>
    <w:rsid w:val="1DF0F626"/>
    <w:rsid w:val="1DFBB9A6"/>
    <w:rsid w:val="1EA3B682"/>
    <w:rsid w:val="20AD7EDD"/>
    <w:rsid w:val="23332C56"/>
    <w:rsid w:val="2433A6B9"/>
    <w:rsid w:val="26F62204"/>
    <w:rsid w:val="289E9ABE"/>
    <w:rsid w:val="2AFE0749"/>
    <w:rsid w:val="2BB28D20"/>
    <w:rsid w:val="2D586851"/>
    <w:rsid w:val="2E032367"/>
    <w:rsid w:val="332ED993"/>
    <w:rsid w:val="33B1BE00"/>
    <w:rsid w:val="35B41BF1"/>
    <w:rsid w:val="372DA703"/>
    <w:rsid w:val="37464B23"/>
    <w:rsid w:val="38AECAF0"/>
    <w:rsid w:val="3B16D331"/>
    <w:rsid w:val="3EAD0B66"/>
    <w:rsid w:val="3EBCBE52"/>
    <w:rsid w:val="3FB958F1"/>
    <w:rsid w:val="432141DE"/>
    <w:rsid w:val="460FA39D"/>
    <w:rsid w:val="484EC9BD"/>
    <w:rsid w:val="486948D3"/>
    <w:rsid w:val="4AEAA391"/>
    <w:rsid w:val="4C7E4C40"/>
    <w:rsid w:val="507E4F76"/>
    <w:rsid w:val="52706EDB"/>
    <w:rsid w:val="52E78C11"/>
    <w:rsid w:val="531D85B4"/>
    <w:rsid w:val="5458B0B0"/>
    <w:rsid w:val="5A125A24"/>
    <w:rsid w:val="5BE520D8"/>
    <w:rsid w:val="5C3B79EA"/>
    <w:rsid w:val="5FF816EE"/>
    <w:rsid w:val="640A4301"/>
    <w:rsid w:val="6456F093"/>
    <w:rsid w:val="648AA788"/>
    <w:rsid w:val="66E7F920"/>
    <w:rsid w:val="66FC2DBD"/>
    <w:rsid w:val="6849AA93"/>
    <w:rsid w:val="6C4E1A72"/>
    <w:rsid w:val="6F540BA8"/>
    <w:rsid w:val="707178C4"/>
    <w:rsid w:val="719D49EF"/>
    <w:rsid w:val="749C296F"/>
    <w:rsid w:val="7701E373"/>
    <w:rsid w:val="77F2E36B"/>
    <w:rsid w:val="7831A3F5"/>
    <w:rsid w:val="78401DBA"/>
    <w:rsid w:val="79F79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53F7AD"/>
  <w15:chartTrackingRefBased/>
  <w15:docId w15:val="{11F14333-3009-46EE-B8B0-867D75623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styleId="a4">
    <w:name w:val="Hyperlink"/>
    <w:semiHidden/>
    <w:rPr>
      <w:color w:val="0000FF"/>
      <w:u w:val="single"/>
    </w:rPr>
  </w:style>
  <w:style w:type="character" w:customStyle="1" w:styleId="a5">
    <w:name w:val="ヘッダー (文字)"/>
    <w:uiPriority w:val="99"/>
    <w:rPr>
      <w:kern w:val="2"/>
      <w:sz w:val="21"/>
      <w:szCs w:val="24"/>
    </w:rPr>
  </w:style>
  <w:style w:type="paragraph" w:styleId="a6">
    <w:name w:val="footer"/>
    <w:basedOn w:val="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uiPriority w:val="99"/>
    <w:rPr>
      <w:kern w:val="2"/>
      <w:sz w:val="21"/>
      <w:szCs w:val="24"/>
    </w:rPr>
  </w:style>
  <w:style w:type="table" w:styleId="a8">
    <w:name w:val="Table Grid"/>
    <w:basedOn w:val="a1"/>
    <w:uiPriority w:val="59"/>
    <w:rsid w:val="008C56CA"/>
    <w:tblPr/>
  </w:style>
  <w:style w:type="character" w:styleId="a9">
    <w:name w:val="annotation reference"/>
    <w:uiPriority w:val="99"/>
    <w:semiHidden/>
    <w:unhideWhenUsed/>
    <w:rsid w:val="00DA2A7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A2A7E"/>
    <w:pPr>
      <w:jc w:val="left"/>
    </w:pPr>
    <w:rPr>
      <w:lang w:val="x-none" w:eastAsia="x-none"/>
    </w:rPr>
  </w:style>
  <w:style w:type="character" w:customStyle="1" w:styleId="ab">
    <w:name w:val="コメント文字列 (文字)"/>
    <w:link w:val="aa"/>
    <w:uiPriority w:val="99"/>
    <w:semiHidden/>
    <w:rsid w:val="00DA2A7E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A2A7E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DA2A7E"/>
    <w:rPr>
      <w:b/>
      <w:bCs/>
      <w:kern w:val="2"/>
      <w:sz w:val="21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DA2A7E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">
    <w:name w:val="吹き出し (文字)"/>
    <w:link w:val="ae"/>
    <w:uiPriority w:val="99"/>
    <w:semiHidden/>
    <w:rsid w:val="00DA2A7E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Note Heading"/>
    <w:basedOn w:val="a"/>
    <w:next w:val="a"/>
    <w:link w:val="af1"/>
    <w:uiPriority w:val="99"/>
    <w:unhideWhenUsed/>
    <w:rsid w:val="00C842BE"/>
    <w:pPr>
      <w:jc w:val="center"/>
    </w:pPr>
    <w:rPr>
      <w:szCs w:val="20"/>
      <w:lang w:val="x-none" w:eastAsia="x-none"/>
    </w:rPr>
  </w:style>
  <w:style w:type="character" w:customStyle="1" w:styleId="af1">
    <w:name w:val="記 (文字)"/>
    <w:link w:val="af0"/>
    <w:uiPriority w:val="99"/>
    <w:rsid w:val="00C842BE"/>
    <w:rPr>
      <w:kern w:val="2"/>
      <w:sz w:val="21"/>
    </w:rPr>
  </w:style>
  <w:style w:type="paragraph" w:styleId="af2">
    <w:name w:val="Closing"/>
    <w:basedOn w:val="a"/>
    <w:link w:val="af3"/>
    <w:uiPriority w:val="99"/>
    <w:unhideWhenUsed/>
    <w:rsid w:val="00C842BE"/>
    <w:pPr>
      <w:jc w:val="right"/>
    </w:pPr>
    <w:rPr>
      <w:szCs w:val="20"/>
      <w:lang w:val="x-none" w:eastAsia="x-none"/>
    </w:rPr>
  </w:style>
  <w:style w:type="character" w:customStyle="1" w:styleId="af3">
    <w:name w:val="結語 (文字)"/>
    <w:link w:val="af2"/>
    <w:uiPriority w:val="99"/>
    <w:rsid w:val="00C842BE"/>
    <w:rPr>
      <w:kern w:val="2"/>
      <w:sz w:val="21"/>
    </w:rPr>
  </w:style>
  <w:style w:type="paragraph" w:customStyle="1" w:styleId="71">
    <w:name w:val="表 (赤)  71"/>
    <w:hidden/>
    <w:uiPriority w:val="99"/>
    <w:semiHidden/>
    <w:rsid w:val="00161FDD"/>
    <w:rPr>
      <w:kern w:val="2"/>
      <w:sz w:val="21"/>
      <w:szCs w:val="24"/>
    </w:rPr>
  </w:style>
  <w:style w:type="paragraph" w:styleId="HTML">
    <w:name w:val="HTML Preformatted"/>
    <w:basedOn w:val="a"/>
    <w:link w:val="HTML0"/>
    <w:uiPriority w:val="99"/>
    <w:unhideWhenUsed/>
    <w:rsid w:val="000A0E1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/>
      <w:kern w:val="0"/>
      <w:sz w:val="24"/>
      <w:lang w:val="x-none" w:eastAsia="x-none"/>
    </w:rPr>
  </w:style>
  <w:style w:type="character" w:customStyle="1" w:styleId="HTML0">
    <w:name w:val="HTML 書式付き (文字)"/>
    <w:link w:val="HTML"/>
    <w:uiPriority w:val="99"/>
    <w:rsid w:val="000A0E1F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normaltextrun">
    <w:name w:val="normaltextrun"/>
    <w:basedOn w:val="a0"/>
    <w:rsid w:val="004671DD"/>
  </w:style>
  <w:style w:type="character" w:customStyle="1" w:styleId="eop">
    <w:name w:val="eop"/>
    <w:basedOn w:val="a0"/>
    <w:rsid w:val="008950DC"/>
  </w:style>
  <w:style w:type="paragraph" w:styleId="af4">
    <w:name w:val="Revision"/>
    <w:hidden/>
    <w:uiPriority w:val="99"/>
    <w:semiHidden/>
    <w:rsid w:val="00CC2EB3"/>
    <w:rPr>
      <w:kern w:val="2"/>
      <w:sz w:val="21"/>
      <w:szCs w:val="24"/>
    </w:rPr>
  </w:style>
  <w:style w:type="paragraph" w:styleId="af5">
    <w:name w:val="List Paragraph"/>
    <w:basedOn w:val="a"/>
    <w:uiPriority w:val="34"/>
    <w:qFormat/>
    <w:rsid w:val="00AD5D64"/>
    <w:pPr>
      <w:ind w:leftChars="400" w:left="840"/>
    </w:pPr>
  </w:style>
  <w:style w:type="character" w:styleId="af6">
    <w:name w:val="Unresolved Mention"/>
    <w:basedOn w:val="a0"/>
    <w:uiPriority w:val="99"/>
    <w:semiHidden/>
    <w:unhideWhenUsed/>
    <w:rsid w:val="005B27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6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2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4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0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hpcn-kyoten.itc.u-tokyo.ac.jp/ja/expense_subsidy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A971AC431476B4F9AB24AB0DBCB4F6E" ma:contentTypeVersion="18" ma:contentTypeDescription="新しいドキュメントを作成します。" ma:contentTypeScope="" ma:versionID="baed9357d850e7691ede9b3aed121169">
  <xsd:schema xmlns:xsd="http://www.w3.org/2001/XMLSchema" xmlns:xs="http://www.w3.org/2001/XMLSchema" xmlns:p="http://schemas.microsoft.com/office/2006/metadata/properties" xmlns:ns2="d95545a2-f9e0-467c-b11a-3c1134bf2da7" xmlns:ns3="5132066a-7296-4474-9451-513c1e01db7b" targetNamespace="http://schemas.microsoft.com/office/2006/metadata/properties" ma:root="true" ma:fieldsID="2b792ae55b4166b1ed7d59fb90f194e0" ns2:_="" ns3:_="">
    <xsd:import namespace="d95545a2-f9e0-467c-b11a-3c1134bf2da7"/>
    <xsd:import namespace="5132066a-7296-4474-9451-513c1e01db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5545a2-f9e0-467c-b11a-3c1134bf2d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43c67a92-a372-452b-99e4-c34048beba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2066a-7296-4474-9451-513c1e01db7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39fede0-79bd-41cb-932e-78f7b0c2ef59}" ma:internalName="TaxCatchAll" ma:showField="CatchAllData" ma:web="5132066a-7296-4474-9451-513c1e01db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95545a2-f9e0-467c-b11a-3c1134bf2da7">
      <Terms xmlns="http://schemas.microsoft.com/office/infopath/2007/PartnerControls"/>
    </lcf76f155ced4ddcb4097134ff3c332f>
    <TaxCatchAll xmlns="5132066a-7296-4474-9451-513c1e01db7b" xsi:nil="true"/>
  </documentManagement>
</p:properties>
</file>

<file path=customXml/itemProps1.xml><?xml version="1.0" encoding="utf-8"?>
<ds:datastoreItem xmlns:ds="http://schemas.openxmlformats.org/officeDocument/2006/customXml" ds:itemID="{027DE0C2-274B-41EF-A04D-4FF4C4A9D9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FB4B0F-C81C-4C49-BD54-68209E92DE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3735EF-A5BE-43BA-966C-6E8104D9BF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5545a2-f9e0-467c-b11a-3c1134bf2da7"/>
    <ds:schemaRef ds:uri="5132066a-7296-4474-9451-513c1e01db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4B9745-22FD-4D8E-A28F-26A850E865AC}">
  <ds:schemaRefs>
    <ds:schemaRef ds:uri="http://schemas.microsoft.com/office/2006/metadata/properties"/>
    <ds:schemaRef ds:uri="http://schemas.microsoft.com/office/infopath/2007/PartnerControls"/>
    <ds:schemaRef ds:uri="d95545a2-f9e0-467c-b11a-3c1134bf2da7"/>
    <ds:schemaRef ds:uri="5132066a-7296-4474-9451-513c1e01db7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6</Words>
  <Characters>891</Characters>
  <Application>Microsoft Office Word</Application>
  <DocSecurity>0</DocSecurity>
  <Lines>7</Lines>
  <Paragraphs>2</Paragraphs>
  <ScaleCrop>false</ScaleCrop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落合　美紗</dc:creator>
  <cp:keywords/>
  <cp:lastModifiedBy>落合　美紗</cp:lastModifiedBy>
  <cp:revision>2</cp:revision>
  <dcterms:created xsi:type="dcterms:W3CDTF">2026-05-19T01:42:00Z</dcterms:created>
  <dcterms:modified xsi:type="dcterms:W3CDTF">2026-05-19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971AC431476B4F9AB24AB0DBCB4F6E</vt:lpwstr>
  </property>
  <property fmtid="{D5CDD505-2E9C-101B-9397-08002B2CF9AE}" pid="3" name="MediaServiceImageTags">
    <vt:lpwstr/>
  </property>
  <property fmtid="{D5CDD505-2E9C-101B-9397-08002B2CF9AE}" pid="4" name="docLang">
    <vt:lpwstr>ja</vt:lpwstr>
  </property>
</Properties>
</file>